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D2" w:rsidRDefault="007A51D2"/>
    <w:p w:rsidR="00653FB9" w:rsidRDefault="00653FB9" w:rsidP="00653FB9">
      <w:pPr>
        <w:spacing w:before="240"/>
        <w:jc w:val="center"/>
      </w:pPr>
    </w:p>
    <w:tbl>
      <w:tblPr>
        <w:tblStyle w:val="Tabellenraster"/>
        <w:tblW w:w="9295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275"/>
        <w:gridCol w:w="284"/>
        <w:gridCol w:w="954"/>
        <w:gridCol w:w="1560"/>
        <w:gridCol w:w="236"/>
        <w:gridCol w:w="1786"/>
        <w:gridCol w:w="2760"/>
        <w:gridCol w:w="10"/>
      </w:tblGrid>
      <w:tr w:rsidR="00295404" w:rsidTr="00365A01">
        <w:tc>
          <w:tcPr>
            <w:tcW w:w="9295" w:type="dxa"/>
            <w:gridSpan w:val="9"/>
          </w:tcPr>
          <w:p w:rsidR="00295404" w:rsidRDefault="00295404" w:rsidP="00D56281">
            <w:pPr>
              <w:spacing w:before="240" w:after="240" w:line="276" w:lineRule="auto"/>
            </w:pPr>
            <w:r w:rsidRPr="00C76B54">
              <w:rPr>
                <w:b/>
                <w:sz w:val="36"/>
              </w:rPr>
              <w:t>Betriebsspiegel</w:t>
            </w:r>
            <w:r>
              <w:rPr>
                <w:b/>
                <w:sz w:val="36"/>
              </w:rPr>
              <w:t xml:space="preserve"> </w:t>
            </w:r>
            <w:r>
              <w:t>(allgemeine Angaben)</w:t>
            </w:r>
          </w:p>
        </w:tc>
      </w:tr>
      <w:tr w:rsidR="00953A6E" w:rsidRPr="00B23A3E" w:rsidTr="00365A01">
        <w:tc>
          <w:tcPr>
            <w:tcW w:w="9295" w:type="dxa"/>
            <w:gridSpan w:val="9"/>
            <w:shd w:val="clear" w:color="auto" w:fill="E2382A"/>
          </w:tcPr>
          <w:p w:rsidR="00953A6E" w:rsidRPr="00B23A3E" w:rsidRDefault="00953A6E" w:rsidP="00953A6E">
            <w:pPr>
              <w:pStyle w:val="OLE"/>
              <w:spacing w:before="60" w:after="60"/>
              <w:rPr>
                <w:sz w:val="22"/>
              </w:rPr>
            </w:pPr>
            <w:r w:rsidRPr="00B23A3E">
              <w:rPr>
                <w:color w:val="FFFFFF" w:themeColor="background1"/>
                <w:sz w:val="24"/>
              </w:rPr>
              <w:t>Allgemeine Angaben</w:t>
            </w:r>
          </w:p>
        </w:tc>
      </w:tr>
      <w:tr w:rsidR="00295404" w:rsidRPr="00C76B54" w:rsidTr="00365A01">
        <w:trPr>
          <w:trHeight w:val="170"/>
        </w:trPr>
        <w:tc>
          <w:tcPr>
            <w:tcW w:w="2943" w:type="dxa"/>
            <w:gridSpan w:val="4"/>
          </w:tcPr>
          <w:p w:rsidR="00295404" w:rsidRPr="00C76B54" w:rsidRDefault="00295404" w:rsidP="00295404">
            <w:pPr>
              <w:pStyle w:val="Leerzeile"/>
            </w:pPr>
          </w:p>
        </w:tc>
        <w:tc>
          <w:tcPr>
            <w:tcW w:w="1796" w:type="dxa"/>
            <w:gridSpan w:val="2"/>
          </w:tcPr>
          <w:p w:rsidR="00295404" w:rsidRPr="00295404" w:rsidRDefault="00295404" w:rsidP="00295404">
            <w:pPr>
              <w:pStyle w:val="Leerzeile"/>
            </w:pPr>
          </w:p>
        </w:tc>
        <w:tc>
          <w:tcPr>
            <w:tcW w:w="4556" w:type="dxa"/>
            <w:gridSpan w:val="3"/>
          </w:tcPr>
          <w:p w:rsidR="00295404" w:rsidRPr="00C76B54" w:rsidRDefault="00295404" w:rsidP="00295404">
            <w:pPr>
              <w:pStyle w:val="Leerzeile"/>
            </w:pPr>
          </w:p>
        </w:tc>
      </w:tr>
      <w:tr w:rsidR="0009651F" w:rsidRPr="00C76B54" w:rsidTr="00365A01">
        <w:tc>
          <w:tcPr>
            <w:tcW w:w="9295" w:type="dxa"/>
            <w:gridSpan w:val="9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09651F" w:rsidRPr="00C76B54" w:rsidRDefault="0009651F" w:rsidP="00C76B54">
            <w:pPr>
              <w:pStyle w:val="OLE"/>
            </w:pPr>
            <w:r w:rsidRPr="00C76B54">
              <w:t>Name der Firma</w:t>
            </w:r>
          </w:p>
        </w:tc>
      </w:tr>
      <w:tr w:rsidR="00365A01" w:rsidTr="00365A01">
        <w:trPr>
          <w:trHeight w:val="340"/>
        </w:trPr>
        <w:sdt>
          <w:sdtPr>
            <w:rPr>
              <w:sz w:val="22"/>
            </w:rPr>
            <w:id w:val="-354043917"/>
            <w:placeholder>
              <w:docPart w:val="8002BF5D848944A7AE44F0AEEDA6179C"/>
            </w:placeholder>
            <w:showingPlcHdr/>
            <w:text/>
          </w:sdtPr>
          <w:sdtEndPr/>
          <w:sdtContent>
            <w:tc>
              <w:tcPr>
                <w:tcW w:w="9295" w:type="dxa"/>
                <w:gridSpan w:val="9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65A01" w:rsidRPr="00AE3AB5" w:rsidRDefault="00365A01" w:rsidP="002C3A98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295404" w:rsidRPr="00295404" w:rsidTr="00365A01">
        <w:trPr>
          <w:trHeight w:val="170"/>
        </w:trPr>
        <w:tc>
          <w:tcPr>
            <w:tcW w:w="4503" w:type="dxa"/>
            <w:gridSpan w:val="5"/>
          </w:tcPr>
          <w:p w:rsidR="00295404" w:rsidRPr="00295404" w:rsidRDefault="00295404" w:rsidP="00295404">
            <w:pPr>
              <w:pStyle w:val="Leerzeile"/>
            </w:pPr>
          </w:p>
        </w:tc>
        <w:tc>
          <w:tcPr>
            <w:tcW w:w="236" w:type="dxa"/>
          </w:tcPr>
          <w:p w:rsidR="00295404" w:rsidRPr="00295404" w:rsidRDefault="00295404" w:rsidP="00295404">
            <w:pPr>
              <w:pStyle w:val="Leerzeile"/>
            </w:pPr>
          </w:p>
        </w:tc>
        <w:tc>
          <w:tcPr>
            <w:tcW w:w="4556" w:type="dxa"/>
            <w:gridSpan w:val="3"/>
          </w:tcPr>
          <w:p w:rsidR="00295404" w:rsidRPr="00295404" w:rsidRDefault="00295404" w:rsidP="00295404">
            <w:pPr>
              <w:pStyle w:val="Leerzeile"/>
            </w:pPr>
          </w:p>
        </w:tc>
      </w:tr>
      <w:tr w:rsidR="0009651F" w:rsidRPr="00C76B54" w:rsidTr="00365A01">
        <w:tc>
          <w:tcPr>
            <w:tcW w:w="9295" w:type="dxa"/>
            <w:gridSpan w:val="9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09651F" w:rsidRPr="00295404" w:rsidRDefault="0009651F" w:rsidP="0009651F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ulassungs-Nr. </w:t>
            </w:r>
            <w:r w:rsidRPr="0009651F">
              <w:rPr>
                <w:sz w:val="18"/>
              </w:rPr>
              <w:t>(soweit bereits vorhanden)</w:t>
            </w:r>
          </w:p>
        </w:tc>
      </w:tr>
      <w:tr w:rsidR="00365A01" w:rsidTr="00365A01">
        <w:trPr>
          <w:trHeight w:val="340"/>
        </w:trPr>
        <w:sdt>
          <w:sdtPr>
            <w:rPr>
              <w:sz w:val="22"/>
            </w:rPr>
            <w:id w:val="-1973205485"/>
            <w:placeholder>
              <w:docPart w:val="884210ED711A45E797D962C89E143F0A"/>
            </w:placeholder>
            <w:showingPlcHdr/>
            <w:text/>
          </w:sdtPr>
          <w:sdtEndPr/>
          <w:sdtContent>
            <w:tc>
              <w:tcPr>
                <w:tcW w:w="9295" w:type="dxa"/>
                <w:gridSpan w:val="9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65A01" w:rsidRPr="00AE3AB5" w:rsidRDefault="00365A01" w:rsidP="002C3A98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09651F" w:rsidRPr="00295404" w:rsidTr="00365A01">
        <w:trPr>
          <w:trHeight w:val="170"/>
        </w:trPr>
        <w:tc>
          <w:tcPr>
            <w:tcW w:w="4503" w:type="dxa"/>
            <w:gridSpan w:val="5"/>
          </w:tcPr>
          <w:p w:rsidR="0009651F" w:rsidRPr="00295404" w:rsidRDefault="0009651F" w:rsidP="00533437">
            <w:pPr>
              <w:pStyle w:val="Leerzeile"/>
            </w:pPr>
          </w:p>
        </w:tc>
        <w:tc>
          <w:tcPr>
            <w:tcW w:w="236" w:type="dxa"/>
          </w:tcPr>
          <w:p w:rsidR="0009651F" w:rsidRPr="00295404" w:rsidRDefault="0009651F" w:rsidP="00533437">
            <w:pPr>
              <w:pStyle w:val="Leerzeile"/>
            </w:pPr>
          </w:p>
        </w:tc>
        <w:tc>
          <w:tcPr>
            <w:tcW w:w="4556" w:type="dxa"/>
            <w:gridSpan w:val="3"/>
          </w:tcPr>
          <w:p w:rsidR="0009651F" w:rsidRPr="00295404" w:rsidRDefault="0009651F" w:rsidP="00533437">
            <w:pPr>
              <w:pStyle w:val="Leerzeile"/>
            </w:pPr>
          </w:p>
        </w:tc>
      </w:tr>
      <w:tr w:rsidR="0009651F" w:rsidRPr="00C76B54" w:rsidTr="00365A01">
        <w:tc>
          <w:tcPr>
            <w:tcW w:w="9295" w:type="dxa"/>
            <w:gridSpan w:val="9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09651F" w:rsidRPr="00C76B54" w:rsidRDefault="0009651F" w:rsidP="00533437">
            <w:pPr>
              <w:pStyle w:val="OLE"/>
            </w:pPr>
            <w:r w:rsidRPr="0089118F">
              <w:t>Veterinärkontroll-Nr.</w:t>
            </w:r>
            <w:r>
              <w:rPr>
                <w:b w:val="0"/>
              </w:rPr>
              <w:t xml:space="preserve"> </w:t>
            </w:r>
            <w:r w:rsidRPr="0089118F">
              <w:rPr>
                <w:b w:val="0"/>
              </w:rPr>
              <w:t>(soweit vor dem 1.1.2006 erteilt)</w:t>
            </w:r>
          </w:p>
        </w:tc>
      </w:tr>
      <w:tr w:rsidR="00365A01" w:rsidTr="00365A01">
        <w:trPr>
          <w:trHeight w:val="340"/>
        </w:trPr>
        <w:sdt>
          <w:sdtPr>
            <w:rPr>
              <w:sz w:val="22"/>
            </w:rPr>
            <w:id w:val="401255571"/>
            <w:placeholder>
              <w:docPart w:val="3CB1D98AB6FC48C3B2FCF9C18ECF744B"/>
            </w:placeholder>
            <w:showingPlcHdr/>
            <w:text/>
          </w:sdtPr>
          <w:sdtEndPr/>
          <w:sdtContent>
            <w:tc>
              <w:tcPr>
                <w:tcW w:w="9295" w:type="dxa"/>
                <w:gridSpan w:val="9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65A01" w:rsidRPr="00AE3AB5" w:rsidRDefault="00365A01" w:rsidP="002C3A98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295404" w:rsidRPr="00295404" w:rsidTr="00365A01">
        <w:trPr>
          <w:trHeight w:val="170"/>
        </w:trPr>
        <w:tc>
          <w:tcPr>
            <w:tcW w:w="4503" w:type="dxa"/>
            <w:gridSpan w:val="5"/>
          </w:tcPr>
          <w:p w:rsidR="00295404" w:rsidRPr="00295404" w:rsidRDefault="00295404" w:rsidP="00295404">
            <w:pPr>
              <w:pStyle w:val="Leerzeile"/>
            </w:pPr>
          </w:p>
        </w:tc>
        <w:tc>
          <w:tcPr>
            <w:tcW w:w="236" w:type="dxa"/>
          </w:tcPr>
          <w:p w:rsidR="00295404" w:rsidRPr="00295404" w:rsidRDefault="00295404" w:rsidP="00295404">
            <w:pPr>
              <w:pStyle w:val="Leerzeile"/>
            </w:pPr>
          </w:p>
        </w:tc>
        <w:tc>
          <w:tcPr>
            <w:tcW w:w="4556" w:type="dxa"/>
            <w:gridSpan w:val="3"/>
          </w:tcPr>
          <w:p w:rsidR="00295404" w:rsidRPr="00295404" w:rsidRDefault="00295404" w:rsidP="00295404">
            <w:pPr>
              <w:pStyle w:val="Leerzeile"/>
            </w:pPr>
          </w:p>
        </w:tc>
      </w:tr>
      <w:tr w:rsidR="0009651F" w:rsidRPr="00C76B54" w:rsidTr="00365A01">
        <w:tc>
          <w:tcPr>
            <w:tcW w:w="9295" w:type="dxa"/>
            <w:gridSpan w:val="9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09651F" w:rsidRPr="00C76B54" w:rsidRDefault="0009651F" w:rsidP="00533437">
            <w:pPr>
              <w:pStyle w:val="OLE"/>
            </w:pPr>
            <w:r>
              <w:t xml:space="preserve">Registrier-Nr. </w:t>
            </w:r>
            <w:r w:rsidRPr="00295404">
              <w:rPr>
                <w:b w:val="0"/>
              </w:rPr>
              <w:t>(soweit vorhanden)</w:t>
            </w:r>
          </w:p>
        </w:tc>
      </w:tr>
      <w:tr w:rsidR="00365A01" w:rsidTr="00365A01">
        <w:trPr>
          <w:trHeight w:val="340"/>
        </w:trPr>
        <w:sdt>
          <w:sdtPr>
            <w:rPr>
              <w:sz w:val="22"/>
            </w:rPr>
            <w:id w:val="1270734822"/>
            <w:placeholder>
              <w:docPart w:val="DD3F308E89D9462785A57995311FA1DC"/>
            </w:placeholder>
            <w:showingPlcHdr/>
            <w:text/>
          </w:sdtPr>
          <w:sdtEndPr/>
          <w:sdtContent>
            <w:tc>
              <w:tcPr>
                <w:tcW w:w="9295" w:type="dxa"/>
                <w:gridSpan w:val="9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65A01" w:rsidRPr="00AE3AB5" w:rsidRDefault="00365A01" w:rsidP="002C3A98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295404" w:rsidTr="00365A01">
        <w:trPr>
          <w:trHeight w:val="170"/>
        </w:trPr>
        <w:tc>
          <w:tcPr>
            <w:tcW w:w="4503" w:type="dxa"/>
            <w:gridSpan w:val="5"/>
          </w:tcPr>
          <w:p w:rsidR="00295404" w:rsidRDefault="00295404" w:rsidP="0089118F">
            <w:pPr>
              <w:pStyle w:val="Leerzeile"/>
            </w:pPr>
          </w:p>
        </w:tc>
        <w:tc>
          <w:tcPr>
            <w:tcW w:w="236" w:type="dxa"/>
          </w:tcPr>
          <w:p w:rsidR="00295404" w:rsidRPr="00295404" w:rsidRDefault="00295404" w:rsidP="0089118F">
            <w:pPr>
              <w:pStyle w:val="Leerzeile"/>
              <w:rPr>
                <w:sz w:val="6"/>
              </w:rPr>
            </w:pPr>
          </w:p>
        </w:tc>
        <w:tc>
          <w:tcPr>
            <w:tcW w:w="4556" w:type="dxa"/>
            <w:gridSpan w:val="3"/>
          </w:tcPr>
          <w:p w:rsidR="00295404" w:rsidRDefault="00295404" w:rsidP="0089118F">
            <w:pPr>
              <w:pStyle w:val="Leerzeile"/>
            </w:pPr>
          </w:p>
        </w:tc>
      </w:tr>
      <w:tr w:rsidR="00295404" w:rsidRPr="0009651F" w:rsidTr="00365A01">
        <w:tc>
          <w:tcPr>
            <w:tcW w:w="9295" w:type="dxa"/>
            <w:gridSpan w:val="9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295404" w:rsidRPr="0009651F" w:rsidRDefault="00295404" w:rsidP="0009651F">
            <w:pPr>
              <w:pStyle w:val="OLE"/>
            </w:pPr>
            <w:r w:rsidRPr="0009651F">
              <w:t>Lebensmittelunternehmer</w:t>
            </w:r>
            <w:r w:rsidR="00F27BF0">
              <w:t>:in</w:t>
            </w:r>
            <w:r w:rsidRPr="0009651F">
              <w:t xml:space="preserve"> </w:t>
            </w:r>
            <w:r w:rsidRPr="0009651F">
              <w:rPr>
                <w:b w:val="0"/>
              </w:rPr>
              <w:t>(i. S. des Artikels 3 Nr. 3 der VO (EG) Nr. 178/2002)</w:t>
            </w:r>
          </w:p>
        </w:tc>
      </w:tr>
      <w:tr w:rsidR="00365A01" w:rsidTr="00365A01">
        <w:trPr>
          <w:trHeight w:val="340"/>
        </w:trPr>
        <w:sdt>
          <w:sdtPr>
            <w:rPr>
              <w:sz w:val="22"/>
            </w:rPr>
            <w:id w:val="-1243880227"/>
            <w:placeholder>
              <w:docPart w:val="1B47A5F9D8A244A29C73B8B63C53F104"/>
            </w:placeholder>
            <w:showingPlcHdr/>
            <w:text/>
          </w:sdtPr>
          <w:sdtEndPr/>
          <w:sdtContent>
            <w:tc>
              <w:tcPr>
                <w:tcW w:w="9295" w:type="dxa"/>
                <w:gridSpan w:val="9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65A01" w:rsidRPr="00AE3AB5" w:rsidRDefault="00365A01" w:rsidP="002C3A98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295404" w:rsidTr="00365A01">
        <w:trPr>
          <w:trHeight w:val="170"/>
        </w:trPr>
        <w:tc>
          <w:tcPr>
            <w:tcW w:w="4503" w:type="dxa"/>
            <w:gridSpan w:val="5"/>
          </w:tcPr>
          <w:p w:rsidR="00295404" w:rsidRDefault="00295404" w:rsidP="00B30B4E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:rsidR="00295404" w:rsidRPr="00B30B4E" w:rsidRDefault="00295404" w:rsidP="00B30B4E">
            <w:pPr>
              <w:pStyle w:val="Leerzeile"/>
            </w:pPr>
          </w:p>
        </w:tc>
        <w:tc>
          <w:tcPr>
            <w:tcW w:w="4556" w:type="dxa"/>
            <w:gridSpan w:val="3"/>
          </w:tcPr>
          <w:p w:rsidR="00295404" w:rsidRDefault="00295404" w:rsidP="00B30B4E">
            <w:pPr>
              <w:pStyle w:val="Leerzeile"/>
            </w:pPr>
          </w:p>
        </w:tc>
      </w:tr>
      <w:tr w:rsidR="0009651F" w:rsidTr="00365A01">
        <w:tc>
          <w:tcPr>
            <w:tcW w:w="4503" w:type="dxa"/>
            <w:gridSpan w:val="5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09651F" w:rsidRDefault="00B23A3E" w:rsidP="00B23A3E">
            <w:pPr>
              <w:pStyle w:val="OLE"/>
            </w:pPr>
            <w:r>
              <w:t>Straße</w:t>
            </w:r>
          </w:p>
        </w:tc>
        <w:tc>
          <w:tcPr>
            <w:tcW w:w="236" w:type="dxa"/>
            <w:shd w:val="clear" w:color="auto" w:fill="FFFFFF" w:themeFill="background1"/>
          </w:tcPr>
          <w:p w:rsidR="0009651F" w:rsidRPr="00B30B4E" w:rsidRDefault="0009651F" w:rsidP="00B23A3E">
            <w:pPr>
              <w:pStyle w:val="OLE"/>
              <w:rPr>
                <w:sz w:val="8"/>
              </w:rPr>
            </w:pPr>
          </w:p>
        </w:tc>
        <w:tc>
          <w:tcPr>
            <w:tcW w:w="4556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09651F" w:rsidRDefault="00B23A3E" w:rsidP="00B23A3E">
            <w:pPr>
              <w:pStyle w:val="OLE"/>
            </w:pPr>
            <w:r>
              <w:t>PLZ, Ort</w:t>
            </w:r>
          </w:p>
        </w:tc>
      </w:tr>
      <w:tr w:rsidR="00365A01" w:rsidTr="00365A01">
        <w:trPr>
          <w:trHeight w:val="340"/>
        </w:trPr>
        <w:sdt>
          <w:sdtPr>
            <w:rPr>
              <w:sz w:val="22"/>
            </w:rPr>
            <w:id w:val="-1885481941"/>
            <w:placeholder>
              <w:docPart w:val="9895B24066EB4CC9BF669E9220712D7E"/>
            </w:placeholder>
            <w:showingPlcHdr/>
            <w:text/>
          </w:sdtPr>
          <w:sdtEndPr/>
          <w:sdtContent>
            <w:tc>
              <w:tcPr>
                <w:tcW w:w="4503" w:type="dxa"/>
                <w:gridSpan w:val="5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65A01" w:rsidRPr="00AE3AB5" w:rsidRDefault="00365A01" w:rsidP="002C3A98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FFFFFF" w:themeFill="background1"/>
            <w:vAlign w:val="center"/>
          </w:tcPr>
          <w:p w:rsidR="00365A01" w:rsidRPr="00B30B4E" w:rsidRDefault="00365A01" w:rsidP="002C3A98">
            <w:pPr>
              <w:pStyle w:val="Ausfllbereich"/>
              <w:spacing w:before="0"/>
              <w:rPr>
                <w:sz w:val="8"/>
              </w:rPr>
            </w:pPr>
          </w:p>
        </w:tc>
        <w:sdt>
          <w:sdtPr>
            <w:rPr>
              <w:sz w:val="22"/>
            </w:rPr>
            <w:id w:val="-438989521"/>
            <w:placeholder>
              <w:docPart w:val="97F79A6088B8438D874E49586E41FE5B"/>
            </w:placeholder>
            <w:showingPlcHdr/>
            <w:text/>
          </w:sdtPr>
          <w:sdtEndPr/>
          <w:sdtContent>
            <w:tc>
              <w:tcPr>
                <w:tcW w:w="4556" w:type="dxa"/>
                <w:gridSpan w:val="3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65A01" w:rsidRPr="00AE3AB5" w:rsidRDefault="00365A01" w:rsidP="002C3A98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23A3E" w:rsidTr="00365A01">
        <w:trPr>
          <w:trHeight w:val="170"/>
        </w:trPr>
        <w:tc>
          <w:tcPr>
            <w:tcW w:w="4503" w:type="dxa"/>
            <w:gridSpan w:val="5"/>
          </w:tcPr>
          <w:p w:rsidR="00B23A3E" w:rsidRDefault="00B23A3E" w:rsidP="00533437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:rsidR="00B23A3E" w:rsidRPr="00B30B4E" w:rsidRDefault="00B23A3E" w:rsidP="00533437">
            <w:pPr>
              <w:pStyle w:val="Leerzeile"/>
            </w:pPr>
          </w:p>
        </w:tc>
        <w:tc>
          <w:tcPr>
            <w:tcW w:w="4556" w:type="dxa"/>
            <w:gridSpan w:val="3"/>
          </w:tcPr>
          <w:p w:rsidR="00B23A3E" w:rsidRDefault="00B23A3E" w:rsidP="00533437">
            <w:pPr>
              <w:pStyle w:val="Leerzeile"/>
            </w:pPr>
          </w:p>
        </w:tc>
      </w:tr>
      <w:tr w:rsidR="00B23A3E" w:rsidTr="00365A01">
        <w:tc>
          <w:tcPr>
            <w:tcW w:w="4503" w:type="dxa"/>
            <w:gridSpan w:val="5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B23A3E" w:rsidRDefault="00B23A3E" w:rsidP="00533437">
            <w:pPr>
              <w:pStyle w:val="OLE"/>
            </w:pPr>
            <w:r>
              <w:t>Telefonnummer</w:t>
            </w:r>
          </w:p>
        </w:tc>
        <w:tc>
          <w:tcPr>
            <w:tcW w:w="236" w:type="dxa"/>
            <w:shd w:val="clear" w:color="auto" w:fill="FFFFFF" w:themeFill="background1"/>
          </w:tcPr>
          <w:p w:rsidR="00B23A3E" w:rsidRPr="00B30B4E" w:rsidRDefault="00B23A3E" w:rsidP="00533437">
            <w:pPr>
              <w:pStyle w:val="OLE"/>
              <w:rPr>
                <w:sz w:val="8"/>
              </w:rPr>
            </w:pPr>
          </w:p>
        </w:tc>
        <w:tc>
          <w:tcPr>
            <w:tcW w:w="4556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B23A3E" w:rsidRDefault="00B23A3E" w:rsidP="00533437">
            <w:pPr>
              <w:pStyle w:val="OLE"/>
            </w:pPr>
            <w:r>
              <w:t>Fax</w:t>
            </w:r>
          </w:p>
        </w:tc>
      </w:tr>
      <w:tr w:rsidR="00365A01" w:rsidTr="00365A01">
        <w:trPr>
          <w:trHeight w:val="340"/>
        </w:trPr>
        <w:sdt>
          <w:sdtPr>
            <w:rPr>
              <w:sz w:val="22"/>
            </w:rPr>
            <w:id w:val="1745371735"/>
            <w:placeholder>
              <w:docPart w:val="26FD79D147394069867DC30DC7CCA56C"/>
            </w:placeholder>
            <w:showingPlcHdr/>
            <w:text/>
          </w:sdtPr>
          <w:sdtEndPr/>
          <w:sdtContent>
            <w:tc>
              <w:tcPr>
                <w:tcW w:w="4503" w:type="dxa"/>
                <w:gridSpan w:val="5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65A01" w:rsidRPr="00AE3AB5" w:rsidRDefault="00365A01" w:rsidP="002C3A98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FFFFFF" w:themeFill="background1"/>
            <w:vAlign w:val="center"/>
          </w:tcPr>
          <w:p w:rsidR="00365A01" w:rsidRPr="00B30B4E" w:rsidRDefault="00365A01" w:rsidP="002C3A98">
            <w:pPr>
              <w:pStyle w:val="Ausfllbereich"/>
              <w:spacing w:before="0"/>
              <w:rPr>
                <w:sz w:val="8"/>
              </w:rPr>
            </w:pPr>
          </w:p>
        </w:tc>
        <w:sdt>
          <w:sdtPr>
            <w:rPr>
              <w:sz w:val="22"/>
            </w:rPr>
            <w:id w:val="-1070809254"/>
            <w:placeholder>
              <w:docPart w:val="0D3EFDD984154E98B31D88167B963004"/>
            </w:placeholder>
            <w:showingPlcHdr/>
            <w:text/>
          </w:sdtPr>
          <w:sdtEndPr/>
          <w:sdtContent>
            <w:tc>
              <w:tcPr>
                <w:tcW w:w="4556" w:type="dxa"/>
                <w:gridSpan w:val="3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65A01" w:rsidRPr="00AE3AB5" w:rsidRDefault="00365A01" w:rsidP="002C3A98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23A3E" w:rsidTr="00365A01">
        <w:trPr>
          <w:trHeight w:val="170"/>
        </w:trPr>
        <w:tc>
          <w:tcPr>
            <w:tcW w:w="4503" w:type="dxa"/>
            <w:gridSpan w:val="5"/>
          </w:tcPr>
          <w:p w:rsidR="00B23A3E" w:rsidRDefault="00B23A3E" w:rsidP="00533437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:rsidR="00B23A3E" w:rsidRPr="00B30B4E" w:rsidRDefault="00B23A3E" w:rsidP="00533437">
            <w:pPr>
              <w:pStyle w:val="Leerzeile"/>
            </w:pPr>
          </w:p>
        </w:tc>
        <w:tc>
          <w:tcPr>
            <w:tcW w:w="4556" w:type="dxa"/>
            <w:gridSpan w:val="3"/>
          </w:tcPr>
          <w:p w:rsidR="00B23A3E" w:rsidRDefault="00B23A3E" w:rsidP="00533437">
            <w:pPr>
              <w:pStyle w:val="Leerzeile"/>
            </w:pPr>
          </w:p>
        </w:tc>
      </w:tr>
      <w:tr w:rsidR="00B23A3E" w:rsidTr="00365A01">
        <w:tc>
          <w:tcPr>
            <w:tcW w:w="4503" w:type="dxa"/>
            <w:gridSpan w:val="5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B23A3E" w:rsidRDefault="00B23A3E" w:rsidP="00533437">
            <w:pPr>
              <w:pStyle w:val="OLE"/>
            </w:pPr>
            <w:r>
              <w:t>E-Mail</w:t>
            </w:r>
          </w:p>
        </w:tc>
        <w:tc>
          <w:tcPr>
            <w:tcW w:w="236" w:type="dxa"/>
            <w:shd w:val="clear" w:color="auto" w:fill="FFFFFF" w:themeFill="background1"/>
          </w:tcPr>
          <w:p w:rsidR="00B23A3E" w:rsidRPr="00B30B4E" w:rsidRDefault="00B23A3E" w:rsidP="00533437">
            <w:pPr>
              <w:pStyle w:val="OLE"/>
              <w:rPr>
                <w:sz w:val="8"/>
              </w:rPr>
            </w:pPr>
          </w:p>
        </w:tc>
        <w:tc>
          <w:tcPr>
            <w:tcW w:w="4556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B23A3E" w:rsidRDefault="00B23A3E" w:rsidP="00533437">
            <w:pPr>
              <w:pStyle w:val="OLE"/>
            </w:pPr>
            <w:r>
              <w:t xml:space="preserve">Internet </w:t>
            </w:r>
            <w:r w:rsidRPr="00295404">
              <w:rPr>
                <w:b w:val="0"/>
              </w:rPr>
              <w:t>(soweit vorhanden)</w:t>
            </w:r>
          </w:p>
        </w:tc>
      </w:tr>
      <w:tr w:rsidR="00365A01" w:rsidTr="00365A01">
        <w:trPr>
          <w:trHeight w:val="340"/>
        </w:trPr>
        <w:sdt>
          <w:sdtPr>
            <w:rPr>
              <w:sz w:val="22"/>
            </w:rPr>
            <w:id w:val="-566032190"/>
            <w:placeholder>
              <w:docPart w:val="0C41C739A5594F61B6315045130C6B10"/>
            </w:placeholder>
            <w:showingPlcHdr/>
            <w:text/>
          </w:sdtPr>
          <w:sdtEndPr/>
          <w:sdtContent>
            <w:tc>
              <w:tcPr>
                <w:tcW w:w="4503" w:type="dxa"/>
                <w:gridSpan w:val="5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65A01" w:rsidRPr="00AE3AB5" w:rsidRDefault="00365A01" w:rsidP="002C3A98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FFFFFF" w:themeFill="background1"/>
            <w:vAlign w:val="center"/>
          </w:tcPr>
          <w:p w:rsidR="00365A01" w:rsidRPr="00B30B4E" w:rsidRDefault="00365A01" w:rsidP="002C3A98">
            <w:pPr>
              <w:pStyle w:val="Ausfllbereich"/>
              <w:spacing w:before="0"/>
              <w:rPr>
                <w:sz w:val="8"/>
              </w:rPr>
            </w:pPr>
          </w:p>
        </w:tc>
        <w:sdt>
          <w:sdtPr>
            <w:rPr>
              <w:sz w:val="22"/>
            </w:rPr>
            <w:id w:val="1054118651"/>
            <w:placeholder>
              <w:docPart w:val="13BDAC8B82C34137ABD675727763D458"/>
            </w:placeholder>
            <w:showingPlcHdr/>
            <w:text/>
          </w:sdtPr>
          <w:sdtEndPr/>
          <w:sdtContent>
            <w:tc>
              <w:tcPr>
                <w:tcW w:w="4556" w:type="dxa"/>
                <w:gridSpan w:val="3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65A01" w:rsidRPr="00AE3AB5" w:rsidRDefault="00365A01" w:rsidP="002C3A98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23A3E" w:rsidTr="00365A01">
        <w:trPr>
          <w:trHeight w:val="170"/>
        </w:trPr>
        <w:tc>
          <w:tcPr>
            <w:tcW w:w="4503" w:type="dxa"/>
            <w:gridSpan w:val="5"/>
          </w:tcPr>
          <w:p w:rsidR="00B23A3E" w:rsidRDefault="00B23A3E" w:rsidP="00533437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:rsidR="00B23A3E" w:rsidRPr="00B30B4E" w:rsidRDefault="00B23A3E" w:rsidP="00533437">
            <w:pPr>
              <w:pStyle w:val="Leerzeile"/>
            </w:pPr>
          </w:p>
        </w:tc>
        <w:tc>
          <w:tcPr>
            <w:tcW w:w="4556" w:type="dxa"/>
            <w:gridSpan w:val="3"/>
          </w:tcPr>
          <w:p w:rsidR="00B23A3E" w:rsidRDefault="00B23A3E" w:rsidP="00533437">
            <w:pPr>
              <w:pStyle w:val="Leerzeile"/>
            </w:pPr>
          </w:p>
        </w:tc>
      </w:tr>
      <w:tr w:rsidR="00B23A3E" w:rsidTr="00365A01">
        <w:tc>
          <w:tcPr>
            <w:tcW w:w="4503" w:type="dxa"/>
            <w:gridSpan w:val="5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B23A3E" w:rsidRDefault="00B23A3E" w:rsidP="00533437">
            <w:pPr>
              <w:pStyle w:val="OLE"/>
            </w:pPr>
            <w:r>
              <w:t>Baujahr</w:t>
            </w:r>
          </w:p>
        </w:tc>
        <w:tc>
          <w:tcPr>
            <w:tcW w:w="236" w:type="dxa"/>
            <w:shd w:val="clear" w:color="auto" w:fill="FFFFFF" w:themeFill="background1"/>
          </w:tcPr>
          <w:p w:rsidR="00B23A3E" w:rsidRPr="00B30B4E" w:rsidRDefault="00B23A3E" w:rsidP="00533437">
            <w:pPr>
              <w:pStyle w:val="OLE"/>
              <w:rPr>
                <w:sz w:val="8"/>
              </w:rPr>
            </w:pPr>
          </w:p>
        </w:tc>
        <w:tc>
          <w:tcPr>
            <w:tcW w:w="4556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B23A3E" w:rsidRDefault="00B23A3E" w:rsidP="00533437">
            <w:pPr>
              <w:pStyle w:val="OLE"/>
            </w:pPr>
            <w:r>
              <w:t>letzter Umbau</w:t>
            </w:r>
          </w:p>
        </w:tc>
      </w:tr>
      <w:tr w:rsidR="00365A01" w:rsidTr="00365A01">
        <w:trPr>
          <w:trHeight w:val="340"/>
        </w:trPr>
        <w:sdt>
          <w:sdtPr>
            <w:rPr>
              <w:sz w:val="22"/>
            </w:rPr>
            <w:id w:val="-822117263"/>
            <w:placeholder>
              <w:docPart w:val="A08938AA4BFB487784A3AAB29A36E61C"/>
            </w:placeholder>
            <w:showingPlcHdr/>
            <w:text/>
          </w:sdtPr>
          <w:sdtEndPr/>
          <w:sdtContent>
            <w:tc>
              <w:tcPr>
                <w:tcW w:w="4503" w:type="dxa"/>
                <w:gridSpan w:val="5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65A01" w:rsidRPr="00AE3AB5" w:rsidRDefault="00365A01" w:rsidP="002C3A98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FFFFFF" w:themeFill="background1"/>
            <w:vAlign w:val="center"/>
          </w:tcPr>
          <w:p w:rsidR="00365A01" w:rsidRPr="00B30B4E" w:rsidRDefault="00365A01" w:rsidP="002C3A98">
            <w:pPr>
              <w:pStyle w:val="Ausfllbereich"/>
              <w:spacing w:before="0"/>
              <w:rPr>
                <w:sz w:val="8"/>
              </w:rPr>
            </w:pPr>
          </w:p>
        </w:tc>
        <w:sdt>
          <w:sdtPr>
            <w:rPr>
              <w:sz w:val="22"/>
            </w:rPr>
            <w:id w:val="1224882114"/>
            <w:placeholder>
              <w:docPart w:val="0D6386EAB93243FFAE1860B76E139696"/>
            </w:placeholder>
            <w:showingPlcHdr/>
            <w:text/>
          </w:sdtPr>
          <w:sdtEndPr/>
          <w:sdtContent>
            <w:tc>
              <w:tcPr>
                <w:tcW w:w="4556" w:type="dxa"/>
                <w:gridSpan w:val="3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65A01" w:rsidRPr="00AE3AB5" w:rsidRDefault="00365A01" w:rsidP="002C3A98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23A3E" w:rsidTr="00365A01">
        <w:trPr>
          <w:trHeight w:val="340"/>
        </w:trPr>
        <w:tc>
          <w:tcPr>
            <w:tcW w:w="4503" w:type="dxa"/>
            <w:gridSpan w:val="5"/>
          </w:tcPr>
          <w:p w:rsidR="00B23A3E" w:rsidRDefault="00B23A3E" w:rsidP="00533437">
            <w:pPr>
              <w:pStyle w:val="Leerzeile"/>
            </w:pPr>
          </w:p>
        </w:tc>
        <w:tc>
          <w:tcPr>
            <w:tcW w:w="236" w:type="dxa"/>
          </w:tcPr>
          <w:p w:rsidR="00B23A3E" w:rsidRPr="00B30B4E" w:rsidRDefault="00B23A3E" w:rsidP="00533437">
            <w:pPr>
              <w:pStyle w:val="Leerzeile"/>
            </w:pPr>
          </w:p>
        </w:tc>
        <w:tc>
          <w:tcPr>
            <w:tcW w:w="4556" w:type="dxa"/>
            <w:gridSpan w:val="3"/>
          </w:tcPr>
          <w:p w:rsidR="00B23A3E" w:rsidRDefault="00B23A3E" w:rsidP="00533437">
            <w:pPr>
              <w:pStyle w:val="Leerzeile"/>
            </w:pPr>
          </w:p>
        </w:tc>
      </w:tr>
      <w:tr w:rsidR="00953A6E" w:rsidRPr="00953A6E" w:rsidTr="00365A01">
        <w:tc>
          <w:tcPr>
            <w:tcW w:w="9295" w:type="dxa"/>
            <w:gridSpan w:val="9"/>
            <w:shd w:val="clear" w:color="auto" w:fill="E2382A"/>
          </w:tcPr>
          <w:p w:rsidR="00953A6E" w:rsidRPr="00953A6E" w:rsidRDefault="00365A01" w:rsidP="00365A01">
            <w:pPr>
              <w:pStyle w:val="OLE"/>
              <w:spacing w:before="60" w:after="60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Betrieb</w:t>
            </w:r>
          </w:p>
        </w:tc>
      </w:tr>
      <w:tr w:rsidR="00365A01" w:rsidRPr="005D262F" w:rsidTr="00365A01">
        <w:trPr>
          <w:gridAfter w:val="1"/>
          <w:wAfter w:w="10" w:type="dxa"/>
        </w:trPr>
        <w:tc>
          <w:tcPr>
            <w:tcW w:w="9285" w:type="dxa"/>
            <w:gridSpan w:val="8"/>
            <w:shd w:val="clear" w:color="auto" w:fill="808080" w:themeFill="accent4"/>
          </w:tcPr>
          <w:p w:rsidR="00365A01" w:rsidRPr="005D262F" w:rsidRDefault="00365A01" w:rsidP="002C3A98">
            <w:pPr>
              <w:pStyle w:val="Unterberschri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riebsbereiche</w:t>
            </w:r>
          </w:p>
        </w:tc>
      </w:tr>
      <w:tr w:rsidR="00997F53" w:rsidTr="00365A01">
        <w:trPr>
          <w:trHeight w:val="170"/>
        </w:trPr>
        <w:tc>
          <w:tcPr>
            <w:tcW w:w="4503" w:type="dxa"/>
            <w:gridSpan w:val="5"/>
          </w:tcPr>
          <w:p w:rsidR="00997F53" w:rsidRDefault="00997F53" w:rsidP="00533437">
            <w:pPr>
              <w:pStyle w:val="Leerzeile"/>
            </w:pPr>
          </w:p>
        </w:tc>
        <w:tc>
          <w:tcPr>
            <w:tcW w:w="236" w:type="dxa"/>
          </w:tcPr>
          <w:p w:rsidR="00997F53" w:rsidRPr="00B30B4E" w:rsidRDefault="00997F53" w:rsidP="00533437">
            <w:pPr>
              <w:pStyle w:val="Leerzeile"/>
            </w:pPr>
          </w:p>
        </w:tc>
        <w:tc>
          <w:tcPr>
            <w:tcW w:w="4556" w:type="dxa"/>
            <w:gridSpan w:val="3"/>
          </w:tcPr>
          <w:p w:rsidR="00997F53" w:rsidRDefault="00997F53" w:rsidP="00533437">
            <w:pPr>
              <w:pStyle w:val="Leerzeile"/>
            </w:pPr>
          </w:p>
        </w:tc>
      </w:tr>
      <w:tr w:rsidR="00074ADF" w:rsidRPr="00A4445C" w:rsidTr="003E6735">
        <w:trPr>
          <w:trHeight w:val="340"/>
        </w:trPr>
        <w:tc>
          <w:tcPr>
            <w:tcW w:w="430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074ADF" w:rsidRPr="0087108C" w:rsidRDefault="003E6735" w:rsidP="0087108C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cs="Arial"/>
                <w:sz w:val="22"/>
              </w:rPr>
              <w:instrText xml:space="preserve"> FORMCHECKBOX </w:instrText>
            </w:r>
            <w:r w:rsidR="00AD0A64">
              <w:rPr>
                <w:rFonts w:cs="Arial"/>
                <w:sz w:val="22"/>
              </w:rPr>
            </w:r>
            <w:r w:rsidR="00AD0A6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0"/>
          </w:p>
        </w:tc>
        <w:tc>
          <w:tcPr>
            <w:tcW w:w="4073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074ADF" w:rsidRPr="0087108C" w:rsidRDefault="00074ADF" w:rsidP="00365A01">
            <w:pPr>
              <w:pStyle w:val="Ausfllbereich"/>
              <w:spacing w:before="0"/>
              <w:rPr>
                <w:sz w:val="22"/>
              </w:rPr>
            </w:pPr>
            <w:r w:rsidRPr="0087108C">
              <w:rPr>
                <w:sz w:val="22"/>
              </w:rPr>
              <w:t>Fleisch</w:t>
            </w:r>
          </w:p>
        </w:tc>
        <w:tc>
          <w:tcPr>
            <w:tcW w:w="4792" w:type="dxa"/>
            <w:gridSpan w:val="4"/>
            <w:shd w:val="clear" w:color="auto" w:fill="FFFFFF" w:themeFill="background1"/>
            <w:vAlign w:val="center"/>
          </w:tcPr>
          <w:p w:rsidR="00074ADF" w:rsidRPr="00A4445C" w:rsidRDefault="00074ADF" w:rsidP="00365A01">
            <w:pPr>
              <w:pStyle w:val="OLE"/>
              <w:rPr>
                <w:b w:val="0"/>
                <w:sz w:val="22"/>
              </w:rPr>
            </w:pPr>
          </w:p>
        </w:tc>
      </w:tr>
      <w:tr w:rsidR="003E6735" w:rsidRPr="00A4445C" w:rsidTr="003E6735">
        <w:trPr>
          <w:trHeight w:val="340"/>
        </w:trPr>
        <w:tc>
          <w:tcPr>
            <w:tcW w:w="430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87108C" w:rsidRDefault="003E6735" w:rsidP="003E673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AD0A64">
              <w:rPr>
                <w:rFonts w:cs="Arial"/>
                <w:sz w:val="22"/>
              </w:rPr>
            </w:r>
            <w:r w:rsidR="00AD0A6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3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5E24EB" w:rsidRDefault="003E6735" w:rsidP="003E6735">
            <w:pPr>
              <w:pStyle w:val="Ausfllbereich"/>
              <w:spacing w:before="0"/>
              <w:rPr>
                <w:sz w:val="18"/>
              </w:rPr>
            </w:pPr>
            <w:r w:rsidRPr="00A4445C">
              <w:rPr>
                <w:sz w:val="22"/>
              </w:rPr>
              <w:t>Milch</w:t>
            </w:r>
          </w:p>
        </w:tc>
        <w:tc>
          <w:tcPr>
            <w:tcW w:w="4792" w:type="dxa"/>
            <w:gridSpan w:val="4"/>
            <w:shd w:val="clear" w:color="auto" w:fill="FFFFFF" w:themeFill="background1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</w:p>
        </w:tc>
      </w:tr>
      <w:tr w:rsidR="003E6735" w:rsidRPr="00A4445C" w:rsidTr="003E6735">
        <w:trPr>
          <w:trHeight w:val="340"/>
        </w:trPr>
        <w:tc>
          <w:tcPr>
            <w:tcW w:w="430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87108C" w:rsidRDefault="003E6735" w:rsidP="003E673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AD0A64">
              <w:rPr>
                <w:rFonts w:cs="Arial"/>
                <w:sz w:val="22"/>
              </w:rPr>
            </w:r>
            <w:r w:rsidR="00AD0A6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3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4C3810" w:rsidRDefault="003E6735" w:rsidP="003E6735">
            <w:pPr>
              <w:pStyle w:val="Ausfllbereich"/>
              <w:spacing w:before="0"/>
              <w:rPr>
                <w:sz w:val="22"/>
              </w:rPr>
            </w:pPr>
            <w:r w:rsidRPr="00A4445C">
              <w:rPr>
                <w:sz w:val="22"/>
              </w:rPr>
              <w:t>Fisch</w:t>
            </w:r>
          </w:p>
        </w:tc>
        <w:tc>
          <w:tcPr>
            <w:tcW w:w="4792" w:type="dxa"/>
            <w:gridSpan w:val="4"/>
            <w:shd w:val="clear" w:color="auto" w:fill="FFFFFF" w:themeFill="background1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</w:p>
        </w:tc>
      </w:tr>
      <w:tr w:rsidR="003E6735" w:rsidRPr="00A4445C" w:rsidTr="003E6735">
        <w:trPr>
          <w:trHeight w:val="340"/>
        </w:trPr>
        <w:tc>
          <w:tcPr>
            <w:tcW w:w="430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87108C" w:rsidRDefault="003E6735" w:rsidP="003E673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AD0A64">
              <w:rPr>
                <w:rFonts w:cs="Arial"/>
                <w:sz w:val="22"/>
              </w:rPr>
            </w:r>
            <w:r w:rsidR="00AD0A6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3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  <w:r w:rsidRPr="00A4445C">
              <w:rPr>
                <w:b w:val="0"/>
                <w:sz w:val="22"/>
              </w:rPr>
              <w:t>Lebende Muscheln</w:t>
            </w:r>
          </w:p>
        </w:tc>
        <w:tc>
          <w:tcPr>
            <w:tcW w:w="4792" w:type="dxa"/>
            <w:gridSpan w:val="4"/>
            <w:shd w:val="clear" w:color="auto" w:fill="FFFFFF" w:themeFill="background1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</w:p>
        </w:tc>
      </w:tr>
      <w:tr w:rsidR="003E6735" w:rsidRPr="00A4445C" w:rsidTr="003E6735">
        <w:trPr>
          <w:trHeight w:val="340"/>
        </w:trPr>
        <w:tc>
          <w:tcPr>
            <w:tcW w:w="430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87108C" w:rsidRDefault="003E6735" w:rsidP="003E673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AD0A64">
              <w:rPr>
                <w:rFonts w:cs="Arial"/>
                <w:sz w:val="22"/>
              </w:rPr>
            </w:r>
            <w:r w:rsidR="00AD0A6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3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  <w:r w:rsidRPr="00A4445C">
              <w:rPr>
                <w:b w:val="0"/>
                <w:sz w:val="22"/>
              </w:rPr>
              <w:t>Ei/Eiprodukte</w:t>
            </w:r>
          </w:p>
        </w:tc>
        <w:tc>
          <w:tcPr>
            <w:tcW w:w="4792" w:type="dxa"/>
            <w:gridSpan w:val="4"/>
            <w:shd w:val="clear" w:color="auto" w:fill="FFFFFF" w:themeFill="background1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</w:p>
        </w:tc>
      </w:tr>
      <w:tr w:rsidR="003E6735" w:rsidRPr="00A4445C" w:rsidTr="003E6735">
        <w:trPr>
          <w:trHeight w:val="340"/>
        </w:trPr>
        <w:tc>
          <w:tcPr>
            <w:tcW w:w="430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87108C" w:rsidRDefault="003E6735" w:rsidP="003E673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AD0A64">
              <w:rPr>
                <w:rFonts w:cs="Arial"/>
                <w:sz w:val="22"/>
              </w:rPr>
            </w:r>
            <w:r w:rsidR="00AD0A6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3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  <w:r w:rsidRPr="00A4445C">
              <w:rPr>
                <w:b w:val="0"/>
                <w:sz w:val="22"/>
              </w:rPr>
              <w:t>Fette und Grieben</w:t>
            </w:r>
          </w:p>
        </w:tc>
        <w:tc>
          <w:tcPr>
            <w:tcW w:w="4792" w:type="dxa"/>
            <w:gridSpan w:val="4"/>
            <w:shd w:val="clear" w:color="auto" w:fill="FFFFFF" w:themeFill="background1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</w:p>
        </w:tc>
      </w:tr>
      <w:tr w:rsidR="003E6735" w:rsidRPr="00A4445C" w:rsidTr="003E6735">
        <w:trPr>
          <w:trHeight w:val="340"/>
        </w:trPr>
        <w:tc>
          <w:tcPr>
            <w:tcW w:w="430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87108C" w:rsidRDefault="003E6735" w:rsidP="003E673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AD0A64">
              <w:rPr>
                <w:rFonts w:cs="Arial"/>
                <w:sz w:val="22"/>
              </w:rPr>
            </w:r>
            <w:r w:rsidR="00AD0A6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3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  <w:r w:rsidRPr="00A4445C">
              <w:rPr>
                <w:b w:val="0"/>
                <w:sz w:val="22"/>
              </w:rPr>
              <w:t>Mägen, Blasen und Därme</w:t>
            </w:r>
          </w:p>
        </w:tc>
        <w:tc>
          <w:tcPr>
            <w:tcW w:w="4792" w:type="dxa"/>
            <w:gridSpan w:val="4"/>
            <w:shd w:val="clear" w:color="auto" w:fill="FFFFFF" w:themeFill="background1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</w:p>
        </w:tc>
      </w:tr>
      <w:tr w:rsidR="003E6735" w:rsidRPr="00A4445C" w:rsidTr="003E6735">
        <w:trPr>
          <w:trHeight w:val="340"/>
        </w:trPr>
        <w:tc>
          <w:tcPr>
            <w:tcW w:w="430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87108C" w:rsidRDefault="003E6735" w:rsidP="003E673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AD0A64">
              <w:rPr>
                <w:rFonts w:cs="Arial"/>
                <w:sz w:val="22"/>
              </w:rPr>
            </w:r>
            <w:r w:rsidR="00AD0A6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3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  <w:r w:rsidRPr="00A4445C">
              <w:rPr>
                <w:b w:val="0"/>
                <w:sz w:val="22"/>
              </w:rPr>
              <w:t>Gelatine/Kollagen</w:t>
            </w:r>
          </w:p>
        </w:tc>
        <w:tc>
          <w:tcPr>
            <w:tcW w:w="4792" w:type="dxa"/>
            <w:gridSpan w:val="4"/>
            <w:shd w:val="clear" w:color="auto" w:fill="FFFFFF" w:themeFill="background1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</w:p>
        </w:tc>
      </w:tr>
      <w:tr w:rsidR="003E6735" w:rsidRPr="00A4445C" w:rsidTr="003E6735">
        <w:trPr>
          <w:trHeight w:val="340"/>
        </w:trPr>
        <w:tc>
          <w:tcPr>
            <w:tcW w:w="430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87108C" w:rsidRDefault="003E6735" w:rsidP="003E673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AD0A64">
              <w:rPr>
                <w:rFonts w:cs="Arial"/>
                <w:sz w:val="22"/>
              </w:rPr>
            </w:r>
            <w:r w:rsidR="00AD0A6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  <w:r w:rsidRPr="00A4445C">
              <w:rPr>
                <w:b w:val="0"/>
                <w:sz w:val="22"/>
              </w:rPr>
              <w:t>Sonstiges</w:t>
            </w:r>
            <w:r>
              <w:rPr>
                <w:b w:val="0"/>
                <w:sz w:val="22"/>
              </w:rPr>
              <w:t>:</w:t>
            </w:r>
          </w:p>
        </w:tc>
        <w:sdt>
          <w:sdtPr>
            <w:rPr>
              <w:sz w:val="22"/>
            </w:rPr>
            <w:id w:val="351383439"/>
            <w:placeholder>
              <w:docPart w:val="76D86C2073E443D3AE101F8E032F1F8C"/>
            </w:placeholder>
            <w:showingPlcHdr/>
            <w:text/>
          </w:sdtPr>
          <w:sdtEndPr/>
          <w:sdtContent>
            <w:tc>
              <w:tcPr>
                <w:tcW w:w="7590" w:type="dxa"/>
                <w:gridSpan w:val="7"/>
                <w:tcBorders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E6735" w:rsidRPr="00A4445C" w:rsidRDefault="003E6735" w:rsidP="003E6735">
                <w:pPr>
                  <w:pStyle w:val="OLE"/>
                  <w:rPr>
                    <w:b w:val="0"/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365A01" w:rsidTr="00365A01">
        <w:trPr>
          <w:trHeight w:val="340"/>
        </w:trPr>
        <w:tc>
          <w:tcPr>
            <w:tcW w:w="4503" w:type="dxa"/>
            <w:gridSpan w:val="5"/>
          </w:tcPr>
          <w:p w:rsidR="00365A01" w:rsidRDefault="00365A01" w:rsidP="002C3A98">
            <w:pPr>
              <w:pStyle w:val="Leerzeile"/>
            </w:pPr>
          </w:p>
        </w:tc>
        <w:tc>
          <w:tcPr>
            <w:tcW w:w="236" w:type="dxa"/>
          </w:tcPr>
          <w:p w:rsidR="00365A01" w:rsidRPr="00B30B4E" w:rsidRDefault="00365A01" w:rsidP="002C3A98">
            <w:pPr>
              <w:pStyle w:val="Leerzeile"/>
            </w:pPr>
          </w:p>
        </w:tc>
        <w:tc>
          <w:tcPr>
            <w:tcW w:w="4556" w:type="dxa"/>
            <w:gridSpan w:val="3"/>
          </w:tcPr>
          <w:p w:rsidR="00365A01" w:rsidRDefault="00365A01" w:rsidP="002C3A98">
            <w:pPr>
              <w:pStyle w:val="Leerzeile"/>
            </w:pPr>
          </w:p>
        </w:tc>
      </w:tr>
      <w:tr w:rsidR="00074ADF" w:rsidRPr="00365A01" w:rsidTr="00365A01">
        <w:tc>
          <w:tcPr>
            <w:tcW w:w="9295" w:type="dxa"/>
            <w:gridSpan w:val="9"/>
            <w:shd w:val="clear" w:color="auto" w:fill="808080" w:themeFill="accent4"/>
          </w:tcPr>
          <w:p w:rsidR="00074ADF" w:rsidRPr="00365A01" w:rsidRDefault="00074ADF" w:rsidP="00953A6E">
            <w:pPr>
              <w:pStyle w:val="OLE"/>
              <w:spacing w:before="60" w:after="60"/>
              <w:rPr>
                <w:color w:val="FFFFFF" w:themeColor="background1"/>
                <w:sz w:val="22"/>
              </w:rPr>
            </w:pPr>
            <w:r w:rsidRPr="00365A01">
              <w:rPr>
                <w:color w:val="FFFFFF" w:themeColor="background1"/>
                <w:sz w:val="22"/>
              </w:rPr>
              <w:lastRenderedPageBreak/>
              <w:t>Personal</w:t>
            </w:r>
          </w:p>
        </w:tc>
      </w:tr>
      <w:tr w:rsidR="00074ADF" w:rsidTr="00365A01">
        <w:trPr>
          <w:trHeight w:val="170"/>
        </w:trPr>
        <w:tc>
          <w:tcPr>
            <w:tcW w:w="4503" w:type="dxa"/>
            <w:gridSpan w:val="5"/>
          </w:tcPr>
          <w:p w:rsidR="00074ADF" w:rsidRDefault="00074ADF" w:rsidP="00953A6E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:rsidR="00074ADF" w:rsidRPr="00295404" w:rsidRDefault="00074ADF" w:rsidP="00953A6E">
            <w:pPr>
              <w:pStyle w:val="Leerzeile"/>
              <w:rPr>
                <w:sz w:val="6"/>
              </w:rPr>
            </w:pPr>
          </w:p>
        </w:tc>
        <w:tc>
          <w:tcPr>
            <w:tcW w:w="4556" w:type="dxa"/>
            <w:gridSpan w:val="3"/>
          </w:tcPr>
          <w:p w:rsidR="00074ADF" w:rsidRDefault="00074ADF" w:rsidP="00953A6E">
            <w:pPr>
              <w:pStyle w:val="Leerzeile"/>
            </w:pPr>
          </w:p>
        </w:tc>
      </w:tr>
      <w:tr w:rsidR="00074ADF" w:rsidTr="004D3D5B">
        <w:tc>
          <w:tcPr>
            <w:tcW w:w="4503" w:type="dxa"/>
            <w:gridSpan w:val="5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074ADF" w:rsidRPr="00953A6E" w:rsidRDefault="00074ADF" w:rsidP="00953A6E">
            <w:pPr>
              <w:pStyle w:val="OLE"/>
            </w:pPr>
            <w:r>
              <w:t>Gesamtpersonal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074ADF" w:rsidRPr="00295404" w:rsidRDefault="00074ADF" w:rsidP="00997F53">
            <w:pPr>
              <w:pStyle w:val="OLE"/>
              <w:rPr>
                <w:sz w:val="6"/>
              </w:rPr>
            </w:pPr>
          </w:p>
        </w:tc>
        <w:tc>
          <w:tcPr>
            <w:tcW w:w="4556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074ADF" w:rsidRDefault="00074ADF" w:rsidP="00997F53">
            <w:pPr>
              <w:pStyle w:val="OLE"/>
            </w:pPr>
          </w:p>
        </w:tc>
      </w:tr>
      <w:tr w:rsidR="00074ADF" w:rsidRPr="008D779B" w:rsidTr="004D3D5B">
        <w:trPr>
          <w:trHeight w:val="340"/>
        </w:trPr>
        <w:tc>
          <w:tcPr>
            <w:tcW w:w="1989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074ADF" w:rsidRPr="008D779B" w:rsidRDefault="00074ADF" w:rsidP="00365A01">
            <w:pPr>
              <w:pStyle w:val="Ausfllbereich"/>
              <w:spacing w:before="0"/>
              <w:rPr>
                <w:sz w:val="22"/>
                <w:szCs w:val="22"/>
              </w:rPr>
            </w:pPr>
            <w:r w:rsidRPr="008D779B">
              <w:rPr>
                <w:sz w:val="22"/>
                <w:szCs w:val="22"/>
              </w:rPr>
              <w:t>Männlich:</w:t>
            </w:r>
          </w:p>
        </w:tc>
        <w:sdt>
          <w:sdtPr>
            <w:rPr>
              <w:sz w:val="22"/>
            </w:rPr>
            <w:id w:val="-1772073255"/>
            <w:placeholder>
              <w:docPart w:val="5E30DC68D99C420E81175FB3718E1FBF"/>
            </w:placeholder>
            <w:showingPlcHdr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074ADF" w:rsidRPr="008D779B" w:rsidRDefault="0087108C" w:rsidP="00365A01">
                <w:pPr>
                  <w:pStyle w:val="Ausfllbereich"/>
                  <w:spacing w:before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074ADF" w:rsidRPr="008D779B" w:rsidRDefault="00074ADF" w:rsidP="00365A01">
            <w:pPr>
              <w:pStyle w:val="OLE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074ADF" w:rsidRPr="008D779B" w:rsidRDefault="00074ADF" w:rsidP="00365A01">
            <w:pPr>
              <w:pStyle w:val="Ausfllbereich"/>
              <w:spacing w:before="0"/>
              <w:rPr>
                <w:sz w:val="22"/>
                <w:szCs w:val="22"/>
              </w:rPr>
            </w:pPr>
            <w:r w:rsidRPr="008D779B">
              <w:rPr>
                <w:sz w:val="22"/>
                <w:szCs w:val="22"/>
              </w:rPr>
              <w:t>Weiblich:</w:t>
            </w:r>
          </w:p>
        </w:tc>
        <w:sdt>
          <w:sdtPr>
            <w:rPr>
              <w:sz w:val="22"/>
            </w:rPr>
            <w:id w:val="181323023"/>
            <w:placeholder>
              <w:docPart w:val="55212FED3F30436DB0BF61907709843D"/>
            </w:placeholder>
            <w:showingPlcHdr/>
            <w:text/>
          </w:sdtPr>
          <w:sdtEndPr/>
          <w:sdtContent>
            <w:tc>
              <w:tcPr>
                <w:tcW w:w="2770" w:type="dxa"/>
                <w:gridSpan w:val="2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074ADF" w:rsidRPr="008D779B" w:rsidRDefault="0087108C" w:rsidP="00365A01">
                <w:pPr>
                  <w:pStyle w:val="Ausfllbereich"/>
                  <w:spacing w:before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27BF0" w:rsidRPr="008D779B" w:rsidTr="004D3D5B">
        <w:trPr>
          <w:trHeight w:val="340"/>
        </w:trPr>
        <w:tc>
          <w:tcPr>
            <w:tcW w:w="1989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27BF0" w:rsidRPr="008D779B" w:rsidRDefault="00F27BF0" w:rsidP="0077579D">
            <w:pPr>
              <w:pStyle w:val="Ausfllbereich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</w:t>
            </w:r>
            <w:r w:rsidRPr="008D779B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</w:rPr>
            <w:id w:val="1434708589"/>
            <w:placeholder>
              <w:docPart w:val="6D6BE7E55A5F4CE6B6C1685A950CC45E"/>
            </w:placeholder>
            <w:showingPlcHdr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27BF0" w:rsidRPr="008D779B" w:rsidRDefault="00F27BF0" w:rsidP="0077579D">
                <w:pPr>
                  <w:pStyle w:val="Ausfllbereich"/>
                  <w:spacing w:before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FFFFFF" w:themeFill="background1"/>
            <w:vAlign w:val="center"/>
          </w:tcPr>
          <w:p w:rsidR="00F27BF0" w:rsidRPr="008D779B" w:rsidRDefault="00F27BF0" w:rsidP="0077579D">
            <w:pPr>
              <w:pStyle w:val="OLE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27BF0" w:rsidRPr="008D779B" w:rsidRDefault="00F27BF0" w:rsidP="0077579D">
            <w:pPr>
              <w:pStyle w:val="Ausfllbereich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Angabe</w:t>
            </w:r>
            <w:r w:rsidRPr="008D779B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</w:rPr>
            <w:id w:val="-1304383665"/>
            <w:placeholder>
              <w:docPart w:val="B097208ABC5E4743B8B6F92DA290D71F"/>
            </w:placeholder>
            <w:showingPlcHdr/>
            <w:text/>
          </w:sdtPr>
          <w:sdtEndPr/>
          <w:sdtContent>
            <w:tc>
              <w:tcPr>
                <w:tcW w:w="2770" w:type="dxa"/>
                <w:gridSpan w:val="2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27BF0" w:rsidRPr="008D779B" w:rsidRDefault="00F27BF0" w:rsidP="0077579D">
                <w:pPr>
                  <w:pStyle w:val="Ausfllbereich"/>
                  <w:spacing w:before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074ADF" w:rsidTr="004D3D5B">
        <w:trPr>
          <w:trHeight w:val="170"/>
        </w:trPr>
        <w:tc>
          <w:tcPr>
            <w:tcW w:w="4503" w:type="dxa"/>
            <w:gridSpan w:val="5"/>
          </w:tcPr>
          <w:p w:rsidR="00074ADF" w:rsidRDefault="00074ADF" w:rsidP="00F277EA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:rsidR="00074ADF" w:rsidRPr="00295404" w:rsidRDefault="00074ADF" w:rsidP="00F277EA">
            <w:pPr>
              <w:pStyle w:val="Leerzeile"/>
              <w:rPr>
                <w:sz w:val="6"/>
              </w:rPr>
            </w:pPr>
          </w:p>
        </w:tc>
        <w:tc>
          <w:tcPr>
            <w:tcW w:w="4556" w:type="dxa"/>
            <w:gridSpan w:val="3"/>
          </w:tcPr>
          <w:p w:rsidR="00074ADF" w:rsidRDefault="00074ADF" w:rsidP="00F277EA">
            <w:pPr>
              <w:pStyle w:val="Leerzeile"/>
            </w:pPr>
          </w:p>
        </w:tc>
      </w:tr>
      <w:tr w:rsidR="00074ADF" w:rsidTr="004D3D5B">
        <w:tc>
          <w:tcPr>
            <w:tcW w:w="4503" w:type="dxa"/>
            <w:gridSpan w:val="5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074ADF" w:rsidRPr="00953A6E" w:rsidRDefault="00074ADF" w:rsidP="00F277EA">
            <w:pPr>
              <w:pStyle w:val="OLE"/>
            </w:pPr>
            <w:r>
              <w:t>davon im Produktionsbereich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074ADF" w:rsidRPr="00295404" w:rsidRDefault="00074ADF" w:rsidP="00F277EA">
            <w:pPr>
              <w:pStyle w:val="OLE"/>
              <w:rPr>
                <w:sz w:val="6"/>
              </w:rPr>
            </w:pPr>
          </w:p>
        </w:tc>
        <w:tc>
          <w:tcPr>
            <w:tcW w:w="4556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074ADF" w:rsidRDefault="00074ADF" w:rsidP="00F277EA">
            <w:pPr>
              <w:pStyle w:val="OLE"/>
            </w:pPr>
          </w:p>
        </w:tc>
      </w:tr>
      <w:tr w:rsidR="004D3D5B" w:rsidRPr="008D779B" w:rsidTr="004D3D5B">
        <w:trPr>
          <w:trHeight w:val="340"/>
        </w:trPr>
        <w:tc>
          <w:tcPr>
            <w:tcW w:w="1989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4D3D5B" w:rsidRPr="008D779B" w:rsidRDefault="004D3D5B" w:rsidP="00800634">
            <w:pPr>
              <w:pStyle w:val="Ausfllbereich"/>
              <w:spacing w:before="0"/>
              <w:rPr>
                <w:sz w:val="22"/>
                <w:szCs w:val="22"/>
              </w:rPr>
            </w:pPr>
            <w:r w:rsidRPr="008D779B">
              <w:rPr>
                <w:sz w:val="22"/>
                <w:szCs w:val="22"/>
              </w:rPr>
              <w:t>Männlich:</w:t>
            </w:r>
          </w:p>
        </w:tc>
        <w:sdt>
          <w:sdtPr>
            <w:rPr>
              <w:sz w:val="22"/>
            </w:rPr>
            <w:id w:val="-477236154"/>
            <w:placeholder>
              <w:docPart w:val="5BAF1CD073FB462BA483A765F08CFC60"/>
            </w:placeholder>
            <w:showingPlcHdr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4D3D5B" w:rsidRPr="008D779B" w:rsidRDefault="004D3D5B" w:rsidP="00800634">
                <w:pPr>
                  <w:pStyle w:val="Ausfllbereich"/>
                  <w:spacing w:before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4D3D5B" w:rsidRPr="008D779B" w:rsidRDefault="004D3D5B" w:rsidP="00800634">
            <w:pPr>
              <w:pStyle w:val="OLE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4D3D5B" w:rsidRPr="008D779B" w:rsidRDefault="004D3D5B" w:rsidP="00800634">
            <w:pPr>
              <w:pStyle w:val="Ausfllbereich"/>
              <w:spacing w:before="0"/>
              <w:rPr>
                <w:sz w:val="22"/>
                <w:szCs w:val="22"/>
              </w:rPr>
            </w:pPr>
            <w:r w:rsidRPr="008D779B">
              <w:rPr>
                <w:sz w:val="22"/>
                <w:szCs w:val="22"/>
              </w:rPr>
              <w:t>Weiblich:</w:t>
            </w:r>
          </w:p>
        </w:tc>
        <w:sdt>
          <w:sdtPr>
            <w:rPr>
              <w:sz w:val="22"/>
            </w:rPr>
            <w:id w:val="-2060381245"/>
            <w:placeholder>
              <w:docPart w:val="C0F75E9E12EF4A47856B4179D644B800"/>
            </w:placeholder>
            <w:showingPlcHdr/>
            <w:text/>
          </w:sdtPr>
          <w:sdtEndPr/>
          <w:sdtContent>
            <w:tc>
              <w:tcPr>
                <w:tcW w:w="2770" w:type="dxa"/>
                <w:gridSpan w:val="2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4D3D5B" w:rsidRPr="008D779B" w:rsidRDefault="004D3D5B" w:rsidP="00800634">
                <w:pPr>
                  <w:pStyle w:val="Ausfllbereich"/>
                  <w:spacing w:before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27BF0" w:rsidRPr="008D779B" w:rsidTr="004D3D5B">
        <w:trPr>
          <w:trHeight w:val="340"/>
        </w:trPr>
        <w:tc>
          <w:tcPr>
            <w:tcW w:w="1989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27BF0" w:rsidRPr="008D779B" w:rsidRDefault="00F27BF0" w:rsidP="0077579D">
            <w:pPr>
              <w:pStyle w:val="Ausfllbereich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</w:t>
            </w:r>
            <w:r w:rsidRPr="008D779B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</w:rPr>
            <w:id w:val="1156028430"/>
            <w:placeholder>
              <w:docPart w:val="6A0EFEC0CA1241B0888B0FC3DA974D68"/>
            </w:placeholder>
            <w:showingPlcHdr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27BF0" w:rsidRPr="008D779B" w:rsidRDefault="00F27BF0" w:rsidP="0077579D">
                <w:pPr>
                  <w:pStyle w:val="Ausfllbereich"/>
                  <w:spacing w:before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FFFFFF" w:themeFill="background1"/>
            <w:vAlign w:val="center"/>
          </w:tcPr>
          <w:p w:rsidR="00F27BF0" w:rsidRPr="008D779B" w:rsidRDefault="00F27BF0" w:rsidP="0077579D">
            <w:pPr>
              <w:pStyle w:val="OLE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27BF0" w:rsidRPr="008D779B" w:rsidRDefault="00F27BF0" w:rsidP="0077579D">
            <w:pPr>
              <w:pStyle w:val="Ausfllbereich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Angabe</w:t>
            </w:r>
            <w:r w:rsidRPr="008D779B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</w:rPr>
            <w:id w:val="-1008752284"/>
            <w:placeholder>
              <w:docPart w:val="12AC00F9B9824F55A534C3D670F14845"/>
            </w:placeholder>
            <w:showingPlcHdr/>
            <w:text/>
          </w:sdtPr>
          <w:sdtEndPr/>
          <w:sdtContent>
            <w:tc>
              <w:tcPr>
                <w:tcW w:w="2770" w:type="dxa"/>
                <w:gridSpan w:val="2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27BF0" w:rsidRPr="008D779B" w:rsidRDefault="00F27BF0" w:rsidP="0077579D">
                <w:pPr>
                  <w:pStyle w:val="Ausfllbereich"/>
                  <w:spacing w:before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074ADF" w:rsidTr="00365A01">
        <w:trPr>
          <w:trHeight w:val="170"/>
        </w:trPr>
        <w:tc>
          <w:tcPr>
            <w:tcW w:w="4503" w:type="dxa"/>
            <w:gridSpan w:val="5"/>
          </w:tcPr>
          <w:p w:rsidR="00074ADF" w:rsidRDefault="00074ADF" w:rsidP="00F277EA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:rsidR="00074ADF" w:rsidRPr="00295404" w:rsidRDefault="00074ADF" w:rsidP="00F277EA">
            <w:pPr>
              <w:pStyle w:val="Leerzeile"/>
              <w:rPr>
                <w:sz w:val="6"/>
              </w:rPr>
            </w:pPr>
          </w:p>
        </w:tc>
        <w:tc>
          <w:tcPr>
            <w:tcW w:w="4556" w:type="dxa"/>
            <w:gridSpan w:val="3"/>
          </w:tcPr>
          <w:p w:rsidR="00074ADF" w:rsidRDefault="00074ADF" w:rsidP="00F277EA">
            <w:pPr>
              <w:pStyle w:val="Leerzeile"/>
            </w:pPr>
          </w:p>
        </w:tc>
      </w:tr>
      <w:tr w:rsidR="00074ADF" w:rsidTr="004D3D5B">
        <w:tc>
          <w:tcPr>
            <w:tcW w:w="4503" w:type="dxa"/>
            <w:gridSpan w:val="5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074ADF" w:rsidRPr="00B904BB" w:rsidRDefault="00074ADF" w:rsidP="00F277EA">
            <w:pPr>
              <w:pStyle w:val="OLE"/>
              <w:rPr>
                <w:b w:val="0"/>
              </w:rPr>
            </w:pPr>
            <w:r>
              <w:t xml:space="preserve">Externes Personal </w:t>
            </w:r>
            <w:r>
              <w:rPr>
                <w:b w:val="0"/>
              </w:rPr>
              <w:t>(z. B. Reinigungskräfte)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074ADF" w:rsidRPr="00295404" w:rsidRDefault="00074ADF" w:rsidP="00F277EA">
            <w:pPr>
              <w:pStyle w:val="OLE"/>
              <w:rPr>
                <w:sz w:val="6"/>
              </w:rPr>
            </w:pPr>
          </w:p>
        </w:tc>
        <w:tc>
          <w:tcPr>
            <w:tcW w:w="4556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074ADF" w:rsidRDefault="00074ADF" w:rsidP="00F277EA">
            <w:pPr>
              <w:pStyle w:val="OLE"/>
            </w:pPr>
          </w:p>
        </w:tc>
      </w:tr>
      <w:tr w:rsidR="00F27BF0" w:rsidRPr="008D779B" w:rsidTr="004D3D5B">
        <w:trPr>
          <w:trHeight w:val="340"/>
        </w:trPr>
        <w:tc>
          <w:tcPr>
            <w:tcW w:w="1989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27BF0" w:rsidRPr="008D779B" w:rsidRDefault="00F27BF0" w:rsidP="0077579D">
            <w:pPr>
              <w:pStyle w:val="Ausfllbereich"/>
              <w:spacing w:before="0"/>
              <w:rPr>
                <w:sz w:val="22"/>
                <w:szCs w:val="22"/>
              </w:rPr>
            </w:pPr>
            <w:r w:rsidRPr="008D779B">
              <w:rPr>
                <w:sz w:val="22"/>
                <w:szCs w:val="22"/>
              </w:rPr>
              <w:t>Männlich:</w:t>
            </w:r>
          </w:p>
        </w:tc>
        <w:sdt>
          <w:sdtPr>
            <w:rPr>
              <w:sz w:val="22"/>
            </w:rPr>
            <w:id w:val="1235660687"/>
            <w:placeholder>
              <w:docPart w:val="7DBBB43E962D44ED9C1C153D9FBFB544"/>
            </w:placeholder>
            <w:showingPlcHdr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27BF0" w:rsidRPr="008D779B" w:rsidRDefault="00F27BF0" w:rsidP="0077579D">
                <w:pPr>
                  <w:pStyle w:val="Ausfllbereich"/>
                  <w:spacing w:before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F27BF0" w:rsidRPr="008D779B" w:rsidRDefault="00F27BF0" w:rsidP="0077579D">
            <w:pPr>
              <w:pStyle w:val="OLE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27BF0" w:rsidRPr="008D779B" w:rsidRDefault="00F27BF0" w:rsidP="0077579D">
            <w:pPr>
              <w:pStyle w:val="Ausfllbereich"/>
              <w:spacing w:before="0"/>
              <w:rPr>
                <w:sz w:val="22"/>
                <w:szCs w:val="22"/>
              </w:rPr>
            </w:pPr>
            <w:r w:rsidRPr="008D779B">
              <w:rPr>
                <w:sz w:val="22"/>
                <w:szCs w:val="22"/>
              </w:rPr>
              <w:t>Weiblich:</w:t>
            </w:r>
          </w:p>
        </w:tc>
        <w:sdt>
          <w:sdtPr>
            <w:rPr>
              <w:sz w:val="22"/>
            </w:rPr>
            <w:id w:val="1727254865"/>
            <w:placeholder>
              <w:docPart w:val="87F9398619B749878F909E35A4366D62"/>
            </w:placeholder>
            <w:showingPlcHdr/>
            <w:text/>
          </w:sdtPr>
          <w:sdtEndPr/>
          <w:sdtContent>
            <w:tc>
              <w:tcPr>
                <w:tcW w:w="2770" w:type="dxa"/>
                <w:gridSpan w:val="2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27BF0" w:rsidRPr="008D779B" w:rsidRDefault="00F27BF0" w:rsidP="0077579D">
                <w:pPr>
                  <w:pStyle w:val="Ausfllbereich"/>
                  <w:spacing w:before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27BF0" w:rsidRPr="008D779B" w:rsidTr="004D3D5B">
        <w:trPr>
          <w:trHeight w:val="340"/>
        </w:trPr>
        <w:tc>
          <w:tcPr>
            <w:tcW w:w="1989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27BF0" w:rsidRPr="008D779B" w:rsidRDefault="00F27BF0" w:rsidP="0077579D">
            <w:pPr>
              <w:pStyle w:val="Ausfllbereich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</w:t>
            </w:r>
            <w:r w:rsidRPr="008D779B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</w:rPr>
            <w:id w:val="1826318353"/>
            <w:placeholder>
              <w:docPart w:val="79A97A8625F64FF387101B50BDAA2039"/>
            </w:placeholder>
            <w:showingPlcHdr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27BF0" w:rsidRPr="008D779B" w:rsidRDefault="00F27BF0" w:rsidP="0077579D">
                <w:pPr>
                  <w:pStyle w:val="Ausfllbereich"/>
                  <w:spacing w:before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FFFFFF" w:themeFill="background1"/>
            <w:vAlign w:val="center"/>
          </w:tcPr>
          <w:p w:rsidR="00F27BF0" w:rsidRPr="008D779B" w:rsidRDefault="00F27BF0" w:rsidP="0077579D">
            <w:pPr>
              <w:pStyle w:val="OLE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27BF0" w:rsidRPr="008D779B" w:rsidRDefault="00F27BF0" w:rsidP="0077579D">
            <w:pPr>
              <w:pStyle w:val="Ausfllbereich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Angabe</w:t>
            </w:r>
            <w:r w:rsidRPr="008D779B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</w:rPr>
            <w:id w:val="-1253199477"/>
            <w:placeholder>
              <w:docPart w:val="57CFC5DADAE84938B378EC2FC0932CAB"/>
            </w:placeholder>
            <w:showingPlcHdr/>
            <w:text/>
          </w:sdtPr>
          <w:sdtEndPr/>
          <w:sdtContent>
            <w:tc>
              <w:tcPr>
                <w:tcW w:w="2770" w:type="dxa"/>
                <w:gridSpan w:val="2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27BF0" w:rsidRPr="008D779B" w:rsidRDefault="00F27BF0" w:rsidP="0077579D">
                <w:pPr>
                  <w:pStyle w:val="Ausfllbereich"/>
                  <w:spacing w:before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074ADF" w:rsidTr="00365A01">
        <w:trPr>
          <w:trHeight w:val="340"/>
        </w:trPr>
        <w:tc>
          <w:tcPr>
            <w:tcW w:w="4503" w:type="dxa"/>
            <w:gridSpan w:val="5"/>
          </w:tcPr>
          <w:p w:rsidR="00074ADF" w:rsidRDefault="00074ADF" w:rsidP="00F277EA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:rsidR="00074ADF" w:rsidRPr="00295404" w:rsidRDefault="00074ADF" w:rsidP="00F277EA">
            <w:pPr>
              <w:pStyle w:val="Leerzeile"/>
              <w:rPr>
                <w:sz w:val="6"/>
              </w:rPr>
            </w:pPr>
          </w:p>
        </w:tc>
        <w:tc>
          <w:tcPr>
            <w:tcW w:w="4556" w:type="dxa"/>
            <w:gridSpan w:val="3"/>
          </w:tcPr>
          <w:p w:rsidR="00074ADF" w:rsidRDefault="00074ADF" w:rsidP="00F277EA">
            <w:pPr>
              <w:pStyle w:val="Leerzeile"/>
            </w:pPr>
          </w:p>
        </w:tc>
      </w:tr>
      <w:tr w:rsidR="00074ADF" w:rsidRPr="00365A01" w:rsidTr="00365A01">
        <w:tc>
          <w:tcPr>
            <w:tcW w:w="9295" w:type="dxa"/>
            <w:gridSpan w:val="9"/>
            <w:shd w:val="clear" w:color="auto" w:fill="808080" w:themeFill="accent4"/>
          </w:tcPr>
          <w:p w:rsidR="00074ADF" w:rsidRPr="00365A01" w:rsidRDefault="00074ADF" w:rsidP="00365A01">
            <w:pPr>
              <w:pStyle w:val="Unterberschrift"/>
              <w:rPr>
                <w:sz w:val="22"/>
                <w:szCs w:val="22"/>
              </w:rPr>
            </w:pPr>
            <w:r w:rsidRPr="00365A01">
              <w:rPr>
                <w:sz w:val="22"/>
                <w:szCs w:val="22"/>
              </w:rPr>
              <w:t>Wasserversorgung</w:t>
            </w:r>
          </w:p>
        </w:tc>
      </w:tr>
      <w:tr w:rsidR="00074ADF" w:rsidTr="00365A01">
        <w:trPr>
          <w:trHeight w:val="170"/>
        </w:trPr>
        <w:tc>
          <w:tcPr>
            <w:tcW w:w="4503" w:type="dxa"/>
            <w:gridSpan w:val="5"/>
          </w:tcPr>
          <w:p w:rsidR="00074ADF" w:rsidRDefault="00074ADF" w:rsidP="00F277EA">
            <w:pPr>
              <w:pStyle w:val="Leerzeile"/>
            </w:pPr>
          </w:p>
        </w:tc>
        <w:tc>
          <w:tcPr>
            <w:tcW w:w="236" w:type="dxa"/>
          </w:tcPr>
          <w:p w:rsidR="00074ADF" w:rsidRPr="00B30B4E" w:rsidRDefault="00074ADF" w:rsidP="00F277EA">
            <w:pPr>
              <w:pStyle w:val="Leerzeile"/>
            </w:pPr>
          </w:p>
        </w:tc>
        <w:tc>
          <w:tcPr>
            <w:tcW w:w="4556" w:type="dxa"/>
            <w:gridSpan w:val="3"/>
          </w:tcPr>
          <w:p w:rsidR="00074ADF" w:rsidRDefault="00074ADF" w:rsidP="00F277EA">
            <w:pPr>
              <w:pStyle w:val="Leerzeile"/>
            </w:pPr>
          </w:p>
        </w:tc>
      </w:tr>
      <w:tr w:rsidR="003E6735" w:rsidRPr="00A4445C" w:rsidTr="003E6735">
        <w:trPr>
          <w:trHeight w:val="340"/>
        </w:trPr>
        <w:tc>
          <w:tcPr>
            <w:tcW w:w="430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87108C" w:rsidRDefault="003E6735" w:rsidP="003E673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AD0A64">
              <w:rPr>
                <w:rFonts w:cs="Arial"/>
                <w:sz w:val="22"/>
              </w:rPr>
            </w:r>
            <w:r w:rsidR="00AD0A6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3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  <w:r w:rsidRPr="00242247">
              <w:rPr>
                <w:b w:val="0"/>
                <w:sz w:val="22"/>
              </w:rPr>
              <w:t>öffentliche Wasserversorgung</w:t>
            </w:r>
          </w:p>
        </w:tc>
        <w:tc>
          <w:tcPr>
            <w:tcW w:w="4792" w:type="dxa"/>
            <w:gridSpan w:val="4"/>
            <w:shd w:val="clear" w:color="auto" w:fill="FFFFFF" w:themeFill="background1"/>
            <w:vAlign w:val="center"/>
          </w:tcPr>
          <w:p w:rsidR="003E6735" w:rsidRPr="00A4445C" w:rsidRDefault="003E6735" w:rsidP="003E6735">
            <w:pPr>
              <w:pStyle w:val="OLE"/>
              <w:rPr>
                <w:sz w:val="22"/>
              </w:rPr>
            </w:pPr>
          </w:p>
        </w:tc>
      </w:tr>
      <w:tr w:rsidR="003E6735" w:rsidRPr="00A4445C" w:rsidTr="003E6735">
        <w:trPr>
          <w:trHeight w:val="340"/>
        </w:trPr>
        <w:tc>
          <w:tcPr>
            <w:tcW w:w="430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87108C" w:rsidRDefault="003E6735" w:rsidP="003E673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AD0A64">
              <w:rPr>
                <w:rFonts w:cs="Arial"/>
                <w:sz w:val="22"/>
              </w:rPr>
            </w:r>
            <w:r w:rsidR="00AD0A6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3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  <w:r w:rsidRPr="00242247">
              <w:rPr>
                <w:b w:val="0"/>
                <w:sz w:val="22"/>
              </w:rPr>
              <w:t>Eigenwasserversorgung (Brunnen)</w:t>
            </w:r>
          </w:p>
        </w:tc>
        <w:tc>
          <w:tcPr>
            <w:tcW w:w="4792" w:type="dxa"/>
            <w:gridSpan w:val="4"/>
            <w:shd w:val="clear" w:color="auto" w:fill="FFFFFF" w:themeFill="background1"/>
            <w:vAlign w:val="center"/>
          </w:tcPr>
          <w:p w:rsidR="003E6735" w:rsidRPr="00A4445C" w:rsidRDefault="003E6735" w:rsidP="003E6735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3E6735" w:rsidRPr="00A4445C" w:rsidTr="003E6735">
        <w:trPr>
          <w:trHeight w:val="340"/>
        </w:trPr>
        <w:tc>
          <w:tcPr>
            <w:tcW w:w="430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87108C" w:rsidRDefault="003E6735" w:rsidP="003E673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AD0A64">
              <w:rPr>
                <w:rFonts w:cs="Arial"/>
                <w:sz w:val="22"/>
              </w:rPr>
            </w:r>
            <w:r w:rsidR="00AD0A6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3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A4445C" w:rsidRDefault="003E6735" w:rsidP="003E6735">
            <w:pPr>
              <w:pStyle w:val="OLE"/>
              <w:rPr>
                <w:b w:val="0"/>
                <w:sz w:val="22"/>
              </w:rPr>
            </w:pPr>
            <w:r w:rsidRPr="00242247">
              <w:rPr>
                <w:b w:val="0"/>
                <w:sz w:val="22"/>
              </w:rPr>
              <w:t>sauberes Meerwasser</w:t>
            </w:r>
          </w:p>
        </w:tc>
        <w:tc>
          <w:tcPr>
            <w:tcW w:w="4792" w:type="dxa"/>
            <w:gridSpan w:val="4"/>
            <w:vAlign w:val="center"/>
          </w:tcPr>
          <w:p w:rsidR="003E6735" w:rsidRPr="00A4445C" w:rsidRDefault="003E6735" w:rsidP="003E6735">
            <w:pPr>
              <w:pStyle w:val="OLE"/>
              <w:rPr>
                <w:sz w:val="22"/>
              </w:rPr>
            </w:pPr>
          </w:p>
        </w:tc>
      </w:tr>
      <w:tr w:rsidR="00074ADF" w:rsidTr="00365A01">
        <w:trPr>
          <w:trHeight w:val="340"/>
        </w:trPr>
        <w:tc>
          <w:tcPr>
            <w:tcW w:w="4503" w:type="dxa"/>
            <w:gridSpan w:val="5"/>
            <w:tcBorders>
              <w:top w:val="single" w:sz="4" w:space="0" w:color="B2B2B2" w:themeColor="accent4" w:themeTint="99"/>
            </w:tcBorders>
          </w:tcPr>
          <w:p w:rsidR="00074ADF" w:rsidRDefault="00074ADF" w:rsidP="00F277EA">
            <w:pPr>
              <w:pStyle w:val="Leerzeile"/>
            </w:pPr>
          </w:p>
        </w:tc>
        <w:tc>
          <w:tcPr>
            <w:tcW w:w="236" w:type="dxa"/>
          </w:tcPr>
          <w:p w:rsidR="00074ADF" w:rsidRPr="00B30B4E" w:rsidRDefault="00074ADF" w:rsidP="00F277EA">
            <w:pPr>
              <w:pStyle w:val="Leerzeile"/>
            </w:pPr>
          </w:p>
        </w:tc>
        <w:tc>
          <w:tcPr>
            <w:tcW w:w="4556" w:type="dxa"/>
            <w:gridSpan w:val="3"/>
          </w:tcPr>
          <w:p w:rsidR="00074ADF" w:rsidRDefault="00074ADF" w:rsidP="00F277EA">
            <w:pPr>
              <w:pStyle w:val="Leerzeile"/>
            </w:pPr>
          </w:p>
        </w:tc>
      </w:tr>
      <w:tr w:rsidR="00074ADF" w:rsidRPr="00365A01" w:rsidTr="00365A01">
        <w:tc>
          <w:tcPr>
            <w:tcW w:w="9295" w:type="dxa"/>
            <w:gridSpan w:val="9"/>
            <w:shd w:val="clear" w:color="auto" w:fill="808080" w:themeFill="accent4"/>
          </w:tcPr>
          <w:p w:rsidR="00074ADF" w:rsidRPr="00365A01" w:rsidRDefault="00074ADF" w:rsidP="00F277EA">
            <w:pPr>
              <w:pStyle w:val="OLE"/>
              <w:spacing w:before="60" w:after="60"/>
              <w:rPr>
                <w:color w:val="FFFFFF" w:themeColor="background1"/>
                <w:sz w:val="22"/>
              </w:rPr>
            </w:pPr>
            <w:r w:rsidRPr="00365A01">
              <w:rPr>
                <w:color w:val="FFFFFF" w:themeColor="background1"/>
                <w:sz w:val="22"/>
              </w:rPr>
              <w:t>Umweltrelevante Genehmigungen</w:t>
            </w:r>
          </w:p>
        </w:tc>
      </w:tr>
      <w:tr w:rsidR="00074ADF" w:rsidTr="00365A01">
        <w:trPr>
          <w:trHeight w:val="170"/>
        </w:trPr>
        <w:tc>
          <w:tcPr>
            <w:tcW w:w="4503" w:type="dxa"/>
            <w:gridSpan w:val="5"/>
          </w:tcPr>
          <w:p w:rsidR="00074ADF" w:rsidRDefault="00074ADF" w:rsidP="00F277EA">
            <w:pPr>
              <w:pStyle w:val="Leerzeile"/>
            </w:pPr>
          </w:p>
        </w:tc>
        <w:tc>
          <w:tcPr>
            <w:tcW w:w="236" w:type="dxa"/>
          </w:tcPr>
          <w:p w:rsidR="00074ADF" w:rsidRPr="00B30B4E" w:rsidRDefault="00074ADF" w:rsidP="00F277EA">
            <w:pPr>
              <w:pStyle w:val="Leerzeile"/>
            </w:pPr>
          </w:p>
        </w:tc>
        <w:tc>
          <w:tcPr>
            <w:tcW w:w="4556" w:type="dxa"/>
            <w:gridSpan w:val="3"/>
          </w:tcPr>
          <w:p w:rsidR="00074ADF" w:rsidRDefault="00074ADF" w:rsidP="00F277EA">
            <w:pPr>
              <w:pStyle w:val="Leerzeile"/>
            </w:pPr>
          </w:p>
        </w:tc>
      </w:tr>
      <w:tr w:rsidR="003E6735" w:rsidRPr="008D779B" w:rsidTr="003E6735">
        <w:trPr>
          <w:trHeight w:val="340"/>
        </w:trPr>
        <w:tc>
          <w:tcPr>
            <w:tcW w:w="430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87108C" w:rsidRDefault="003E6735" w:rsidP="003E673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AD0A64">
              <w:rPr>
                <w:rFonts w:cs="Arial"/>
                <w:sz w:val="22"/>
              </w:rPr>
            </w:r>
            <w:r w:rsidR="00AD0A6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3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8D779B" w:rsidRDefault="003E6735" w:rsidP="003E6735">
            <w:pPr>
              <w:pStyle w:val="OLE"/>
              <w:rPr>
                <w:b w:val="0"/>
                <w:sz w:val="22"/>
                <w:szCs w:val="22"/>
              </w:rPr>
            </w:pPr>
            <w:r w:rsidRPr="008D779B">
              <w:rPr>
                <w:b w:val="0"/>
                <w:sz w:val="22"/>
                <w:szCs w:val="22"/>
              </w:rPr>
              <w:t>Waschplatz für Transportmittel</w:t>
            </w:r>
          </w:p>
        </w:tc>
        <w:tc>
          <w:tcPr>
            <w:tcW w:w="4792" w:type="dxa"/>
            <w:gridSpan w:val="4"/>
            <w:shd w:val="clear" w:color="auto" w:fill="FFFFFF" w:themeFill="background1"/>
            <w:vAlign w:val="center"/>
          </w:tcPr>
          <w:p w:rsidR="003E6735" w:rsidRPr="008D779B" w:rsidRDefault="003E6735" w:rsidP="003E6735">
            <w:pPr>
              <w:pStyle w:val="OLE"/>
              <w:rPr>
                <w:sz w:val="22"/>
                <w:szCs w:val="22"/>
              </w:rPr>
            </w:pPr>
          </w:p>
        </w:tc>
      </w:tr>
      <w:tr w:rsidR="003E6735" w:rsidRPr="008D779B" w:rsidTr="003E6735">
        <w:trPr>
          <w:trHeight w:val="340"/>
        </w:trPr>
        <w:tc>
          <w:tcPr>
            <w:tcW w:w="430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87108C" w:rsidRDefault="003E6735" w:rsidP="003E673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AD0A64">
              <w:rPr>
                <w:rFonts w:cs="Arial"/>
                <w:sz w:val="22"/>
              </w:rPr>
            </w:r>
            <w:r w:rsidR="00AD0A6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id w:val="-824887732"/>
            <w:placeholder>
              <w:docPart w:val="2E8C035D9AC844DE969084E99164F6CD"/>
            </w:placeholder>
            <w:showingPlcHdr/>
            <w:text/>
          </w:sdtPr>
          <w:sdtEndPr/>
          <w:sdtContent>
            <w:tc>
              <w:tcPr>
                <w:tcW w:w="4073" w:type="dxa"/>
                <w:gridSpan w:val="4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E6735" w:rsidRPr="008D779B" w:rsidRDefault="003E6735" w:rsidP="003E6735">
                <w:pPr>
                  <w:pStyle w:val="OLE"/>
                  <w:rPr>
                    <w:b w:val="0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792" w:type="dxa"/>
            <w:gridSpan w:val="4"/>
            <w:shd w:val="clear" w:color="auto" w:fill="FFFFFF" w:themeFill="background1"/>
            <w:vAlign w:val="center"/>
          </w:tcPr>
          <w:p w:rsidR="003E6735" w:rsidRPr="008D779B" w:rsidRDefault="003E6735" w:rsidP="003E6735">
            <w:pPr>
              <w:pStyle w:val="OLE"/>
              <w:rPr>
                <w:sz w:val="22"/>
                <w:szCs w:val="22"/>
              </w:rPr>
            </w:pPr>
          </w:p>
        </w:tc>
      </w:tr>
      <w:tr w:rsidR="003E6735" w:rsidRPr="008D779B" w:rsidTr="003E6735">
        <w:trPr>
          <w:trHeight w:val="340"/>
        </w:trPr>
        <w:tc>
          <w:tcPr>
            <w:tcW w:w="430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E6735" w:rsidRPr="0087108C" w:rsidRDefault="003E6735" w:rsidP="003E673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AD0A64">
              <w:rPr>
                <w:rFonts w:cs="Arial"/>
                <w:sz w:val="22"/>
              </w:rPr>
            </w:r>
            <w:r w:rsidR="00AD0A6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id w:val="-1459958095"/>
            <w:placeholder>
              <w:docPart w:val="E1152F2437B34641A21BBDEEAB0CAD8B"/>
            </w:placeholder>
            <w:showingPlcHdr/>
            <w:text/>
          </w:sdtPr>
          <w:sdtEndPr/>
          <w:sdtContent>
            <w:tc>
              <w:tcPr>
                <w:tcW w:w="4073" w:type="dxa"/>
                <w:gridSpan w:val="4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3E6735" w:rsidRPr="008D779B" w:rsidRDefault="003E6735" w:rsidP="003E6735">
                <w:pPr>
                  <w:pStyle w:val="OLE"/>
                  <w:rPr>
                    <w:b w:val="0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792" w:type="dxa"/>
            <w:gridSpan w:val="4"/>
            <w:vAlign w:val="center"/>
          </w:tcPr>
          <w:p w:rsidR="003E6735" w:rsidRPr="008D779B" w:rsidRDefault="003E6735" w:rsidP="003E6735">
            <w:pPr>
              <w:pStyle w:val="OLE"/>
              <w:rPr>
                <w:sz w:val="22"/>
                <w:szCs w:val="22"/>
              </w:rPr>
            </w:pPr>
          </w:p>
        </w:tc>
      </w:tr>
    </w:tbl>
    <w:p w:rsidR="00C76B54" w:rsidRDefault="00C76B54" w:rsidP="00C76B54"/>
    <w:sectPr w:rsidR="00C76B54" w:rsidSect="00B904BB">
      <w:footerReference w:type="default" r:id="rId7"/>
      <w:headerReference w:type="first" r:id="rId8"/>
      <w:footerReference w:type="first" r:id="rId9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8D" w:rsidRDefault="00B55D8D" w:rsidP="00B55D8D">
      <w:pPr>
        <w:spacing w:line="240" w:lineRule="auto"/>
      </w:pPr>
      <w:r>
        <w:separator/>
      </w:r>
    </w:p>
  </w:endnote>
  <w:endnote w:type="continuationSeparator" w:id="0">
    <w:p w:rsidR="00B55D8D" w:rsidRDefault="00B55D8D" w:rsidP="00B55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81" w:rsidRPr="00A3491B" w:rsidRDefault="00D56281" w:rsidP="00D56281">
    <w:pPr>
      <w:pStyle w:val="Fuzeile"/>
      <w:jc w:val="center"/>
      <w:rPr>
        <w:b/>
        <w:color w:val="5F5F5F" w:themeColor="accent4" w:themeShade="BF"/>
        <w:sz w:val="18"/>
      </w:rPr>
    </w:pPr>
    <w:r w:rsidRPr="00A3491B">
      <w:rPr>
        <w:b/>
        <w:color w:val="5F5F5F" w:themeColor="accent4" w:themeShade="BF"/>
        <w:sz w:val="18"/>
      </w:rPr>
      <w:t xml:space="preserve">Die Senatorin für Gesundheit, Frauen und Verbraucherschutz </w:t>
    </w:r>
    <w:r w:rsidR="00BF77DC" w:rsidRPr="00A3491B">
      <w:rPr>
        <w:b/>
        <w:color w:val="5F5F5F" w:themeColor="accent4" w:themeShade="BF"/>
        <w:sz w:val="18"/>
      </w:rPr>
      <w:t>| Freie Hansestadt Bremen</w:t>
    </w:r>
    <w:r w:rsidRPr="00A3491B">
      <w:rPr>
        <w:b/>
        <w:color w:val="5F5F5F" w:themeColor="accent4" w:themeShade="BF"/>
        <w:sz w:val="18"/>
      </w:rPr>
      <w:t xml:space="preserve"> | Referat 42</w:t>
    </w:r>
  </w:p>
  <w:p w:rsidR="00D56281" w:rsidRPr="00A3491B" w:rsidRDefault="00D56281" w:rsidP="00D56281">
    <w:pPr>
      <w:pStyle w:val="Fuzeile"/>
      <w:jc w:val="center"/>
      <w:rPr>
        <w:b/>
        <w:color w:val="5F5F5F" w:themeColor="accent4" w:themeShade="BF"/>
        <w:sz w:val="18"/>
      </w:rPr>
    </w:pPr>
    <w:r w:rsidRPr="00A3491B">
      <w:rPr>
        <w:b/>
        <w:color w:val="5F5F5F" w:themeColor="accent4" w:themeShade="BF"/>
        <w:sz w:val="18"/>
      </w:rPr>
      <w:t>Betriebsspiegel (allgemeine Angaben); Version 01</w:t>
    </w:r>
    <w:r w:rsidR="009468F5">
      <w:rPr>
        <w:b/>
        <w:color w:val="5F5F5F" w:themeColor="accent4" w:themeShade="BF"/>
        <w:sz w:val="18"/>
      </w:rPr>
      <w:t>.</w:t>
    </w:r>
    <w:r w:rsidR="004D3D5B">
      <w:rPr>
        <w:b/>
        <w:color w:val="5F5F5F" w:themeColor="accent4" w:themeShade="BF"/>
        <w:sz w:val="18"/>
      </w:rPr>
      <w:t>2</w:t>
    </w:r>
    <w:r w:rsidRPr="00A3491B">
      <w:rPr>
        <w:b/>
        <w:color w:val="5F5F5F" w:themeColor="accent4" w:themeShade="BF"/>
        <w:sz w:val="18"/>
      </w:rPr>
      <w:t xml:space="preserve"> | Seite </w:t>
    </w:r>
    <w:r w:rsidRPr="00A3491B">
      <w:rPr>
        <w:b/>
        <w:color w:val="5F5F5F" w:themeColor="accent4" w:themeShade="BF"/>
        <w:sz w:val="18"/>
      </w:rPr>
      <w:fldChar w:fldCharType="begin"/>
    </w:r>
    <w:r w:rsidRPr="00A3491B">
      <w:rPr>
        <w:b/>
        <w:color w:val="5F5F5F" w:themeColor="accent4" w:themeShade="BF"/>
        <w:sz w:val="18"/>
      </w:rPr>
      <w:instrText>PAGE</w:instrText>
    </w:r>
    <w:r w:rsidRPr="00A3491B">
      <w:rPr>
        <w:b/>
        <w:color w:val="5F5F5F" w:themeColor="accent4" w:themeShade="BF"/>
        <w:sz w:val="18"/>
      </w:rPr>
      <w:fldChar w:fldCharType="separate"/>
    </w:r>
    <w:r w:rsidR="00AD0A64">
      <w:rPr>
        <w:b/>
        <w:noProof/>
        <w:color w:val="5F5F5F" w:themeColor="accent4" w:themeShade="BF"/>
        <w:sz w:val="18"/>
      </w:rPr>
      <w:t>2</w:t>
    </w:r>
    <w:r w:rsidRPr="00A3491B">
      <w:rPr>
        <w:b/>
        <w:color w:val="5F5F5F" w:themeColor="accent4" w:themeShade="BF"/>
        <w:sz w:val="18"/>
      </w:rPr>
      <w:fldChar w:fldCharType="end"/>
    </w:r>
    <w:r w:rsidRPr="00A3491B">
      <w:rPr>
        <w:b/>
        <w:color w:val="5F5F5F" w:themeColor="accent4" w:themeShade="BF"/>
        <w:sz w:val="18"/>
      </w:rPr>
      <w:t xml:space="preserve"> von </w:t>
    </w:r>
    <w:r w:rsidRPr="00A3491B">
      <w:rPr>
        <w:b/>
        <w:color w:val="5F5F5F" w:themeColor="accent4" w:themeShade="BF"/>
        <w:sz w:val="18"/>
      </w:rPr>
      <w:fldChar w:fldCharType="begin"/>
    </w:r>
    <w:r w:rsidRPr="00A3491B">
      <w:rPr>
        <w:b/>
        <w:color w:val="5F5F5F" w:themeColor="accent4" w:themeShade="BF"/>
        <w:sz w:val="18"/>
      </w:rPr>
      <w:instrText>NUMPAGES</w:instrText>
    </w:r>
    <w:r w:rsidRPr="00A3491B">
      <w:rPr>
        <w:b/>
        <w:color w:val="5F5F5F" w:themeColor="accent4" w:themeShade="BF"/>
        <w:sz w:val="18"/>
      </w:rPr>
      <w:fldChar w:fldCharType="separate"/>
    </w:r>
    <w:r w:rsidR="00AD0A64">
      <w:rPr>
        <w:b/>
        <w:noProof/>
        <w:color w:val="5F5F5F" w:themeColor="accent4" w:themeShade="BF"/>
        <w:sz w:val="18"/>
      </w:rPr>
      <w:t>2</w:t>
    </w:r>
    <w:r w:rsidRPr="00A3491B">
      <w:rPr>
        <w:b/>
        <w:color w:val="5F5F5F" w:themeColor="accent4" w:themeShade="B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DC" w:rsidRPr="00A3491B" w:rsidRDefault="00BF77DC" w:rsidP="00BF77DC">
    <w:pPr>
      <w:pStyle w:val="Fuzeile"/>
      <w:jc w:val="center"/>
      <w:rPr>
        <w:b/>
        <w:color w:val="5F5F5F" w:themeColor="accent4" w:themeShade="BF"/>
        <w:sz w:val="18"/>
      </w:rPr>
    </w:pPr>
    <w:r w:rsidRPr="00A3491B">
      <w:rPr>
        <w:b/>
        <w:color w:val="5F5F5F" w:themeColor="accent4" w:themeShade="BF"/>
        <w:sz w:val="18"/>
      </w:rPr>
      <w:t>Die Senatorin für Gesundheit, Frauen und Verbraucherschutz | Freie Hansestadt Bremen | Referat 42</w:t>
    </w:r>
  </w:p>
  <w:p w:rsidR="00D56281" w:rsidRPr="00A3491B" w:rsidRDefault="00BF77DC" w:rsidP="00BF77DC">
    <w:pPr>
      <w:pStyle w:val="Fuzeile"/>
      <w:jc w:val="center"/>
      <w:rPr>
        <w:b/>
        <w:color w:val="5F5F5F" w:themeColor="accent4" w:themeShade="BF"/>
        <w:sz w:val="18"/>
      </w:rPr>
    </w:pPr>
    <w:r w:rsidRPr="00A3491B">
      <w:rPr>
        <w:b/>
        <w:color w:val="5F5F5F" w:themeColor="accent4" w:themeShade="BF"/>
        <w:sz w:val="18"/>
      </w:rPr>
      <w:t>Betriebsspiegel (allgemeine Angaben); Version 01</w:t>
    </w:r>
    <w:r w:rsidR="009468F5">
      <w:rPr>
        <w:b/>
        <w:color w:val="5F5F5F" w:themeColor="accent4" w:themeShade="BF"/>
        <w:sz w:val="18"/>
      </w:rPr>
      <w:t>.</w:t>
    </w:r>
    <w:r w:rsidR="004D3D5B">
      <w:rPr>
        <w:b/>
        <w:color w:val="5F5F5F" w:themeColor="accent4" w:themeShade="BF"/>
        <w:sz w:val="18"/>
      </w:rPr>
      <w:t>2</w:t>
    </w:r>
    <w:r w:rsidRPr="00A3491B">
      <w:rPr>
        <w:b/>
        <w:color w:val="5F5F5F" w:themeColor="accent4" w:themeShade="BF"/>
        <w:sz w:val="18"/>
      </w:rPr>
      <w:t xml:space="preserve"> | Seite </w:t>
    </w:r>
    <w:r w:rsidRPr="00A3491B">
      <w:rPr>
        <w:b/>
        <w:color w:val="5F5F5F" w:themeColor="accent4" w:themeShade="BF"/>
        <w:sz w:val="18"/>
      </w:rPr>
      <w:fldChar w:fldCharType="begin"/>
    </w:r>
    <w:r w:rsidRPr="00A3491B">
      <w:rPr>
        <w:b/>
        <w:color w:val="5F5F5F" w:themeColor="accent4" w:themeShade="BF"/>
        <w:sz w:val="18"/>
      </w:rPr>
      <w:instrText>PAGE</w:instrText>
    </w:r>
    <w:r w:rsidRPr="00A3491B">
      <w:rPr>
        <w:b/>
        <w:color w:val="5F5F5F" w:themeColor="accent4" w:themeShade="BF"/>
        <w:sz w:val="18"/>
      </w:rPr>
      <w:fldChar w:fldCharType="separate"/>
    </w:r>
    <w:r w:rsidR="00AD0A64">
      <w:rPr>
        <w:b/>
        <w:noProof/>
        <w:color w:val="5F5F5F" w:themeColor="accent4" w:themeShade="BF"/>
        <w:sz w:val="18"/>
      </w:rPr>
      <w:t>1</w:t>
    </w:r>
    <w:r w:rsidRPr="00A3491B">
      <w:rPr>
        <w:b/>
        <w:color w:val="5F5F5F" w:themeColor="accent4" w:themeShade="BF"/>
        <w:sz w:val="18"/>
      </w:rPr>
      <w:fldChar w:fldCharType="end"/>
    </w:r>
    <w:r w:rsidRPr="00A3491B">
      <w:rPr>
        <w:b/>
        <w:color w:val="5F5F5F" w:themeColor="accent4" w:themeShade="BF"/>
        <w:sz w:val="18"/>
      </w:rPr>
      <w:t xml:space="preserve"> von </w:t>
    </w:r>
    <w:r w:rsidRPr="00A3491B">
      <w:rPr>
        <w:b/>
        <w:color w:val="5F5F5F" w:themeColor="accent4" w:themeShade="BF"/>
        <w:sz w:val="18"/>
      </w:rPr>
      <w:fldChar w:fldCharType="begin"/>
    </w:r>
    <w:r w:rsidRPr="00A3491B">
      <w:rPr>
        <w:b/>
        <w:color w:val="5F5F5F" w:themeColor="accent4" w:themeShade="BF"/>
        <w:sz w:val="18"/>
      </w:rPr>
      <w:instrText>NUMPAGES</w:instrText>
    </w:r>
    <w:r w:rsidRPr="00A3491B">
      <w:rPr>
        <w:b/>
        <w:color w:val="5F5F5F" w:themeColor="accent4" w:themeShade="BF"/>
        <w:sz w:val="18"/>
      </w:rPr>
      <w:fldChar w:fldCharType="separate"/>
    </w:r>
    <w:r w:rsidR="00AD0A64">
      <w:rPr>
        <w:b/>
        <w:noProof/>
        <w:color w:val="5F5F5F" w:themeColor="accent4" w:themeShade="BF"/>
        <w:sz w:val="18"/>
      </w:rPr>
      <w:t>2</w:t>
    </w:r>
    <w:r w:rsidRPr="00A3491B">
      <w:rPr>
        <w:b/>
        <w:color w:val="5F5F5F" w:themeColor="accent4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8D" w:rsidRDefault="00B55D8D" w:rsidP="00B55D8D">
      <w:pPr>
        <w:spacing w:line="240" w:lineRule="auto"/>
      </w:pPr>
      <w:r>
        <w:separator/>
      </w:r>
    </w:p>
  </w:footnote>
  <w:footnote w:type="continuationSeparator" w:id="0">
    <w:p w:rsidR="00B55D8D" w:rsidRDefault="00B55D8D" w:rsidP="00B55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BB" w:rsidRPr="00BF77DC" w:rsidRDefault="00365A01">
    <w:pPr>
      <w:pStyle w:val="Kopfzeile"/>
      <w:rPr>
        <w:color w:val="CCCCCC" w:themeColor="accent4" w:themeTint="66"/>
      </w:rPr>
    </w:pPr>
    <w:r>
      <w:rPr>
        <w:noProof/>
        <w:color w:val="CCCCCC" w:themeColor="accent4" w:themeTint="66"/>
      </w:rPr>
      <w:drawing>
        <wp:inline distT="0" distB="0" distL="0" distR="0">
          <wp:extent cx="5762625" cy="876300"/>
          <wp:effectExtent l="0" t="0" r="9525" b="0"/>
          <wp:docPr id="1" name="Bild 1" descr="FHB_SGFV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B_SGFV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8yaxbpJSM3v5jGGElZM4nO7G9ogH2tR7lKcvanyJsby0nodd15teRCctJEC2Am/wmLv4fq+xfY4FpGHGYRsmg==" w:salt="DVnfvvUg8TloTIuhJXLvz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51C2C"/>
    <w:rsid w:val="00074ADF"/>
    <w:rsid w:val="0009651F"/>
    <w:rsid w:val="000A6FD0"/>
    <w:rsid w:val="001A41A3"/>
    <w:rsid w:val="00242247"/>
    <w:rsid w:val="002812C1"/>
    <w:rsid w:val="00295404"/>
    <w:rsid w:val="00365A01"/>
    <w:rsid w:val="003E6735"/>
    <w:rsid w:val="003F6B64"/>
    <w:rsid w:val="004049BD"/>
    <w:rsid w:val="00461D77"/>
    <w:rsid w:val="0049034F"/>
    <w:rsid w:val="004D3D5B"/>
    <w:rsid w:val="004E1B28"/>
    <w:rsid w:val="005E3DB9"/>
    <w:rsid w:val="00653FB9"/>
    <w:rsid w:val="0065423F"/>
    <w:rsid w:val="0073215D"/>
    <w:rsid w:val="00764404"/>
    <w:rsid w:val="00774B3D"/>
    <w:rsid w:val="00785804"/>
    <w:rsid w:val="00790070"/>
    <w:rsid w:val="007A51D2"/>
    <w:rsid w:val="007F505A"/>
    <w:rsid w:val="0080142D"/>
    <w:rsid w:val="00855E3C"/>
    <w:rsid w:val="0087108C"/>
    <w:rsid w:val="00873D0F"/>
    <w:rsid w:val="0089118F"/>
    <w:rsid w:val="008D779B"/>
    <w:rsid w:val="00933A13"/>
    <w:rsid w:val="009468F5"/>
    <w:rsid w:val="00953A6E"/>
    <w:rsid w:val="00997F53"/>
    <w:rsid w:val="00A32CD9"/>
    <w:rsid w:val="00A3491B"/>
    <w:rsid w:val="00A4445C"/>
    <w:rsid w:val="00A9581E"/>
    <w:rsid w:val="00AD0A64"/>
    <w:rsid w:val="00AE3AB5"/>
    <w:rsid w:val="00B15A7A"/>
    <w:rsid w:val="00B23A3E"/>
    <w:rsid w:val="00B30B4E"/>
    <w:rsid w:val="00B55D8D"/>
    <w:rsid w:val="00B904BB"/>
    <w:rsid w:val="00BF77DC"/>
    <w:rsid w:val="00C43815"/>
    <w:rsid w:val="00C72B80"/>
    <w:rsid w:val="00C76B54"/>
    <w:rsid w:val="00D117C4"/>
    <w:rsid w:val="00D56281"/>
    <w:rsid w:val="00D8048E"/>
    <w:rsid w:val="00DF632F"/>
    <w:rsid w:val="00E11AC7"/>
    <w:rsid w:val="00E27F24"/>
    <w:rsid w:val="00E74ADE"/>
    <w:rsid w:val="00E92C00"/>
    <w:rsid w:val="00F27BF0"/>
    <w:rsid w:val="00F75925"/>
    <w:rsid w:val="00FB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338967"/>
  <w15:docId w15:val="{7AFBEF87-C0D5-43AD-B55C-4DEB2FCD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D8D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50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50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D8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7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erzeile">
    <w:name w:val="Leerzeile"/>
    <w:basedOn w:val="Standard"/>
    <w:link w:val="LeerzeileZchn"/>
    <w:qFormat/>
    <w:rsid w:val="00295404"/>
    <w:rPr>
      <w:sz w:val="8"/>
    </w:rPr>
  </w:style>
  <w:style w:type="paragraph" w:customStyle="1" w:styleId="OLE">
    <w:name w:val="OLE"/>
    <w:basedOn w:val="Standard"/>
    <w:link w:val="OLEZchn"/>
    <w:qFormat/>
    <w:rsid w:val="00C76B54"/>
    <w:pPr>
      <w:spacing w:line="240" w:lineRule="auto"/>
    </w:pPr>
    <w:rPr>
      <w:b/>
      <w:sz w:val="18"/>
    </w:rPr>
  </w:style>
  <w:style w:type="character" w:customStyle="1" w:styleId="LeerzeileZchn">
    <w:name w:val="Leerzeile Zchn"/>
    <w:basedOn w:val="Absatz-Standardschriftart"/>
    <w:link w:val="Leerzeile"/>
    <w:rsid w:val="00295404"/>
    <w:rPr>
      <w:rFonts w:ascii="Arial" w:eastAsia="Times New Roman" w:hAnsi="Arial" w:cs="Times New Roman"/>
      <w:sz w:val="8"/>
      <w:szCs w:val="20"/>
      <w:lang w:eastAsia="de-DE"/>
    </w:rPr>
  </w:style>
  <w:style w:type="paragraph" w:customStyle="1" w:styleId="Ausfllbereich">
    <w:name w:val="Ausfüllbereich"/>
    <w:basedOn w:val="Standard"/>
    <w:link w:val="AusfllbereichZchn"/>
    <w:qFormat/>
    <w:rsid w:val="00295404"/>
    <w:pPr>
      <w:spacing w:before="120" w:line="240" w:lineRule="auto"/>
    </w:pPr>
  </w:style>
  <w:style w:type="character" w:customStyle="1" w:styleId="OLEZchn">
    <w:name w:val="OLE Zchn"/>
    <w:basedOn w:val="Absatz-Standardschriftart"/>
    <w:link w:val="OLE"/>
    <w:rsid w:val="00C76B5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97F53"/>
    <w:rPr>
      <w:color w:val="808080"/>
    </w:rPr>
  </w:style>
  <w:style w:type="character" w:customStyle="1" w:styleId="AusfllbereichZchn">
    <w:name w:val="Ausfüllbereich Zchn"/>
    <w:basedOn w:val="Absatz-Standardschriftart"/>
    <w:link w:val="Ausfllbereich"/>
    <w:rsid w:val="00295404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Unterberschrift">
    <w:name w:val="Unterüberschrift"/>
    <w:basedOn w:val="OLE"/>
    <w:link w:val="UnterberschriftZchn"/>
    <w:qFormat/>
    <w:rsid w:val="00365A01"/>
    <w:pPr>
      <w:spacing w:before="60" w:after="60"/>
    </w:pPr>
    <w:rPr>
      <w:color w:val="FFFFFF" w:themeColor="background1"/>
    </w:rPr>
  </w:style>
  <w:style w:type="character" w:customStyle="1" w:styleId="UnterberschriftZchn">
    <w:name w:val="Unterüberschrift Zchn"/>
    <w:basedOn w:val="OLEZchn"/>
    <w:link w:val="Unterberschrift"/>
    <w:rsid w:val="00365A01"/>
    <w:rPr>
      <w:rFonts w:ascii="Arial" w:eastAsia="Times New Roman" w:hAnsi="Arial" w:cs="Times New Roman"/>
      <w:b/>
      <w:color w:val="FFFFFF" w:themeColor="background1"/>
      <w:sz w:val="18"/>
      <w:szCs w:val="20"/>
      <w:lang w:eastAsia="de-DE"/>
    </w:rPr>
  </w:style>
  <w:style w:type="paragraph" w:customStyle="1" w:styleId="KopfzeileFormulare">
    <w:name w:val="Kopfzeile Formulare"/>
    <w:basedOn w:val="Kopfzeile"/>
    <w:link w:val="KopfzeileFormulareZchn"/>
    <w:qFormat/>
    <w:rsid w:val="00A3491B"/>
    <w:rPr>
      <w:b/>
      <w:color w:val="808080" w:themeColor="accent4"/>
      <w:sz w:val="18"/>
    </w:rPr>
  </w:style>
  <w:style w:type="character" w:customStyle="1" w:styleId="KopfzeileFormulareZchn">
    <w:name w:val="Kopfzeile Formulare Zchn"/>
    <w:basedOn w:val="KopfzeileZchn"/>
    <w:link w:val="KopfzeileFormulare"/>
    <w:rsid w:val="00A3491B"/>
    <w:rPr>
      <w:rFonts w:ascii="Arial" w:eastAsia="Times New Roman" w:hAnsi="Arial" w:cs="Times New Roman"/>
      <w:b/>
      <w:color w:val="808080" w:themeColor="accent4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2BF5D848944A7AE44F0AEEDA61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EF25B-73B5-4BD1-B590-0F79E95EB128}"/>
      </w:docPartPr>
      <w:docPartBody>
        <w:p w:rsidR="00427DF5" w:rsidRDefault="007337A3" w:rsidP="007337A3">
          <w:pPr>
            <w:pStyle w:val="8002BF5D848944A7AE44F0AEEDA6179C1"/>
          </w:pPr>
          <w:r>
            <w:rPr>
              <w:rStyle w:val="Platzhaltertext"/>
              <w:rFonts w:eastAsiaTheme="minorEastAsia"/>
              <w:sz w:val="22"/>
            </w:rPr>
            <w:t xml:space="preserve"> </w:t>
          </w:r>
        </w:p>
      </w:docPartBody>
    </w:docPart>
    <w:docPart>
      <w:docPartPr>
        <w:name w:val="884210ED711A45E797D962C89E143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D9C53-6874-47EC-853F-45FCF7CE25C7}"/>
      </w:docPartPr>
      <w:docPartBody>
        <w:p w:rsidR="00427DF5" w:rsidRDefault="007337A3" w:rsidP="007337A3">
          <w:pPr>
            <w:pStyle w:val="884210ED711A45E797D962C89E143F0A1"/>
          </w:pPr>
          <w:r>
            <w:rPr>
              <w:rStyle w:val="Platzhaltertext"/>
              <w:rFonts w:eastAsiaTheme="minorEastAsia"/>
              <w:sz w:val="22"/>
            </w:rPr>
            <w:t xml:space="preserve"> </w:t>
          </w:r>
        </w:p>
      </w:docPartBody>
    </w:docPart>
    <w:docPart>
      <w:docPartPr>
        <w:name w:val="3CB1D98AB6FC48C3B2FCF9C18ECF7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21A3C-002D-49B5-B53A-DD52804FA4A5}"/>
      </w:docPartPr>
      <w:docPartBody>
        <w:p w:rsidR="00427DF5" w:rsidRDefault="007337A3" w:rsidP="007337A3">
          <w:pPr>
            <w:pStyle w:val="3CB1D98AB6FC48C3B2FCF9C18ECF744B1"/>
          </w:pPr>
          <w:r>
            <w:rPr>
              <w:rStyle w:val="Platzhaltertext"/>
              <w:rFonts w:eastAsiaTheme="minorEastAsia"/>
              <w:sz w:val="22"/>
            </w:rPr>
            <w:t xml:space="preserve"> </w:t>
          </w:r>
        </w:p>
      </w:docPartBody>
    </w:docPart>
    <w:docPart>
      <w:docPartPr>
        <w:name w:val="DD3F308E89D9462785A57995311FA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FD620-A280-4215-87B5-C2F5DFDA6031}"/>
      </w:docPartPr>
      <w:docPartBody>
        <w:p w:rsidR="00427DF5" w:rsidRDefault="007337A3" w:rsidP="007337A3">
          <w:pPr>
            <w:pStyle w:val="DD3F308E89D9462785A57995311FA1DC1"/>
          </w:pPr>
          <w:r>
            <w:rPr>
              <w:rStyle w:val="Platzhaltertext"/>
              <w:rFonts w:eastAsiaTheme="minorEastAsia"/>
              <w:sz w:val="22"/>
            </w:rPr>
            <w:t xml:space="preserve"> </w:t>
          </w:r>
        </w:p>
      </w:docPartBody>
    </w:docPart>
    <w:docPart>
      <w:docPartPr>
        <w:name w:val="1B47A5F9D8A244A29C73B8B63C53F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883B9-14DF-4465-973F-93BCA71000D7}"/>
      </w:docPartPr>
      <w:docPartBody>
        <w:p w:rsidR="00427DF5" w:rsidRDefault="007337A3" w:rsidP="007337A3">
          <w:pPr>
            <w:pStyle w:val="1B47A5F9D8A244A29C73B8B63C53F1041"/>
          </w:pPr>
          <w:r>
            <w:rPr>
              <w:rStyle w:val="Platzhaltertext"/>
              <w:rFonts w:eastAsiaTheme="minorEastAsia"/>
              <w:sz w:val="22"/>
            </w:rPr>
            <w:t xml:space="preserve"> </w:t>
          </w:r>
        </w:p>
      </w:docPartBody>
    </w:docPart>
    <w:docPart>
      <w:docPartPr>
        <w:name w:val="9895B24066EB4CC9BF669E9220712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9F112-854C-4963-8FB5-77F6F669B1AE}"/>
      </w:docPartPr>
      <w:docPartBody>
        <w:p w:rsidR="00427DF5" w:rsidRDefault="007337A3" w:rsidP="007337A3">
          <w:pPr>
            <w:pStyle w:val="9895B24066EB4CC9BF669E9220712D7E1"/>
          </w:pPr>
          <w:r>
            <w:rPr>
              <w:rStyle w:val="Platzhaltertext"/>
              <w:rFonts w:eastAsiaTheme="minorEastAsia"/>
              <w:sz w:val="22"/>
            </w:rPr>
            <w:t xml:space="preserve"> </w:t>
          </w:r>
        </w:p>
      </w:docPartBody>
    </w:docPart>
    <w:docPart>
      <w:docPartPr>
        <w:name w:val="97F79A6088B8438D874E49586E41F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7D2BD-4FB5-4420-A006-CED25AB37E15}"/>
      </w:docPartPr>
      <w:docPartBody>
        <w:p w:rsidR="00427DF5" w:rsidRDefault="007337A3" w:rsidP="007337A3">
          <w:pPr>
            <w:pStyle w:val="97F79A6088B8438D874E49586E41FE5B1"/>
          </w:pPr>
          <w:r>
            <w:rPr>
              <w:rStyle w:val="Platzhaltertext"/>
              <w:rFonts w:eastAsiaTheme="minorEastAsia"/>
              <w:sz w:val="22"/>
            </w:rPr>
            <w:t xml:space="preserve"> </w:t>
          </w:r>
        </w:p>
      </w:docPartBody>
    </w:docPart>
    <w:docPart>
      <w:docPartPr>
        <w:name w:val="26FD79D147394069867DC30DC7CCA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7DC02-FC9A-44F8-82D1-518703538EA3}"/>
      </w:docPartPr>
      <w:docPartBody>
        <w:p w:rsidR="00427DF5" w:rsidRDefault="007337A3" w:rsidP="007337A3">
          <w:pPr>
            <w:pStyle w:val="26FD79D147394069867DC30DC7CCA56C1"/>
          </w:pPr>
          <w:r>
            <w:rPr>
              <w:rStyle w:val="Platzhaltertext"/>
              <w:rFonts w:eastAsiaTheme="minorEastAsia"/>
              <w:sz w:val="22"/>
            </w:rPr>
            <w:t xml:space="preserve"> </w:t>
          </w:r>
        </w:p>
      </w:docPartBody>
    </w:docPart>
    <w:docPart>
      <w:docPartPr>
        <w:name w:val="0D3EFDD984154E98B31D88167B963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CCA3D-2AA8-49A8-A70F-655E1D1B050B}"/>
      </w:docPartPr>
      <w:docPartBody>
        <w:p w:rsidR="00427DF5" w:rsidRDefault="007337A3" w:rsidP="007337A3">
          <w:pPr>
            <w:pStyle w:val="0D3EFDD984154E98B31D88167B9630041"/>
          </w:pPr>
          <w:r>
            <w:rPr>
              <w:rStyle w:val="Platzhaltertext"/>
              <w:rFonts w:eastAsiaTheme="minorEastAsia"/>
              <w:sz w:val="22"/>
            </w:rPr>
            <w:t xml:space="preserve"> </w:t>
          </w:r>
        </w:p>
      </w:docPartBody>
    </w:docPart>
    <w:docPart>
      <w:docPartPr>
        <w:name w:val="0C41C739A5594F61B6315045130C6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1A844-2964-4330-A133-190D25047B0D}"/>
      </w:docPartPr>
      <w:docPartBody>
        <w:p w:rsidR="00427DF5" w:rsidRDefault="007337A3" w:rsidP="007337A3">
          <w:pPr>
            <w:pStyle w:val="0C41C739A5594F61B6315045130C6B101"/>
          </w:pPr>
          <w:r>
            <w:rPr>
              <w:rStyle w:val="Platzhaltertext"/>
              <w:rFonts w:eastAsiaTheme="minorEastAsia"/>
              <w:sz w:val="22"/>
            </w:rPr>
            <w:t xml:space="preserve"> </w:t>
          </w:r>
        </w:p>
      </w:docPartBody>
    </w:docPart>
    <w:docPart>
      <w:docPartPr>
        <w:name w:val="13BDAC8B82C34137ABD675727763D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CCEA1-5224-461E-9AD0-41A8CF6CB022}"/>
      </w:docPartPr>
      <w:docPartBody>
        <w:p w:rsidR="00427DF5" w:rsidRDefault="007337A3" w:rsidP="007337A3">
          <w:pPr>
            <w:pStyle w:val="13BDAC8B82C34137ABD675727763D4581"/>
          </w:pPr>
          <w:r>
            <w:rPr>
              <w:rStyle w:val="Platzhaltertext"/>
              <w:rFonts w:eastAsiaTheme="minorEastAsia"/>
              <w:sz w:val="22"/>
            </w:rPr>
            <w:t xml:space="preserve"> </w:t>
          </w:r>
        </w:p>
      </w:docPartBody>
    </w:docPart>
    <w:docPart>
      <w:docPartPr>
        <w:name w:val="A08938AA4BFB487784A3AAB29A36E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20E5D-5923-4B64-A4A6-2AF60CCF4B90}"/>
      </w:docPartPr>
      <w:docPartBody>
        <w:p w:rsidR="00427DF5" w:rsidRDefault="007337A3" w:rsidP="007337A3">
          <w:pPr>
            <w:pStyle w:val="A08938AA4BFB487784A3AAB29A36E61C1"/>
          </w:pPr>
          <w:r>
            <w:rPr>
              <w:rStyle w:val="Platzhaltertext"/>
              <w:rFonts w:eastAsiaTheme="minorEastAsia"/>
              <w:sz w:val="22"/>
            </w:rPr>
            <w:t xml:space="preserve"> </w:t>
          </w:r>
        </w:p>
      </w:docPartBody>
    </w:docPart>
    <w:docPart>
      <w:docPartPr>
        <w:name w:val="0D6386EAB93243FFAE1860B76E139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0DE4B-B844-4670-AFE1-3110BCB771AF}"/>
      </w:docPartPr>
      <w:docPartBody>
        <w:p w:rsidR="00427DF5" w:rsidRDefault="007337A3" w:rsidP="007337A3">
          <w:pPr>
            <w:pStyle w:val="0D6386EAB93243FFAE1860B76E1396961"/>
          </w:pPr>
          <w:r>
            <w:rPr>
              <w:rStyle w:val="Platzhaltertext"/>
              <w:rFonts w:eastAsiaTheme="minorEastAsia"/>
              <w:sz w:val="22"/>
            </w:rPr>
            <w:t xml:space="preserve"> </w:t>
          </w:r>
        </w:p>
      </w:docPartBody>
    </w:docPart>
    <w:docPart>
      <w:docPartPr>
        <w:name w:val="5E30DC68D99C420E81175FB3718E1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9F385-27DE-4CBB-8425-225F56A44051}"/>
      </w:docPartPr>
      <w:docPartBody>
        <w:p w:rsidR="00427DF5" w:rsidRDefault="007337A3" w:rsidP="007337A3">
          <w:pPr>
            <w:pStyle w:val="5E30DC68D99C420E81175FB3718E1FBF1"/>
          </w:pPr>
          <w:r>
            <w:rPr>
              <w:rStyle w:val="Platzhaltertext"/>
              <w:rFonts w:eastAsiaTheme="minorEastAsia"/>
              <w:sz w:val="22"/>
            </w:rPr>
            <w:t xml:space="preserve"> </w:t>
          </w:r>
        </w:p>
      </w:docPartBody>
    </w:docPart>
    <w:docPart>
      <w:docPartPr>
        <w:name w:val="55212FED3F30436DB0BF619077098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EA377-E71A-4F9F-A731-4E67AE2AE2F6}"/>
      </w:docPartPr>
      <w:docPartBody>
        <w:p w:rsidR="00427DF5" w:rsidRDefault="007337A3" w:rsidP="007337A3">
          <w:pPr>
            <w:pStyle w:val="55212FED3F30436DB0BF61907709843D1"/>
          </w:pPr>
          <w:r>
            <w:rPr>
              <w:rStyle w:val="Platzhaltertext"/>
              <w:rFonts w:eastAsiaTheme="minorEastAsia"/>
              <w:sz w:val="22"/>
            </w:rPr>
            <w:t xml:space="preserve"> </w:t>
          </w:r>
        </w:p>
      </w:docPartBody>
    </w:docPart>
    <w:docPart>
      <w:docPartPr>
        <w:name w:val="76D86C2073E443D3AE101F8E032F1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8A026-B60A-42B8-B845-75D2B89FF3B8}"/>
      </w:docPartPr>
      <w:docPartBody>
        <w:p w:rsidR="00427DF5" w:rsidRDefault="007337A3" w:rsidP="007337A3">
          <w:pPr>
            <w:pStyle w:val="76D86C2073E443D3AE101F8E032F1F8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E8C035D9AC844DE969084E99164F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5DCC1-DDA5-48E1-B95B-9FC2B1B3310A}"/>
      </w:docPartPr>
      <w:docPartBody>
        <w:p w:rsidR="00427DF5" w:rsidRDefault="007337A3" w:rsidP="007337A3">
          <w:pPr>
            <w:pStyle w:val="2E8C035D9AC844DE969084E99164F6C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1152F2437B34641A21BBDEEAB0CA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8103B-77B2-42A1-96DB-9F9B5F5A0E78}"/>
      </w:docPartPr>
      <w:docPartBody>
        <w:p w:rsidR="00427DF5" w:rsidRDefault="007337A3" w:rsidP="007337A3">
          <w:pPr>
            <w:pStyle w:val="E1152F2437B34641A21BBDEEAB0CAD8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D6BE7E55A5F4CE6B6C1685A950CC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4C65E-3131-4597-82F9-CE12E03D80B3}"/>
      </w:docPartPr>
      <w:docPartBody>
        <w:p w:rsidR="00F620EF" w:rsidRDefault="00423742" w:rsidP="00423742">
          <w:pPr>
            <w:pStyle w:val="6D6BE7E55A5F4CE6B6C1685A950CC4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097208ABC5E4743B8B6F92DA290D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0499B-0274-4483-A0A1-DEFE8A257737}"/>
      </w:docPartPr>
      <w:docPartBody>
        <w:p w:rsidR="00F620EF" w:rsidRDefault="00423742" w:rsidP="00423742">
          <w:pPr>
            <w:pStyle w:val="B097208ABC5E4743B8B6F92DA290D71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A0EFEC0CA1241B0888B0FC3DA974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30644-4D90-45C4-B590-A487A8492A06}"/>
      </w:docPartPr>
      <w:docPartBody>
        <w:p w:rsidR="00F620EF" w:rsidRDefault="00423742" w:rsidP="00423742">
          <w:pPr>
            <w:pStyle w:val="6A0EFEC0CA1241B0888B0FC3DA974D6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2AC00F9B9824F55A534C3D670F14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C7E74-317F-4544-B95F-364F3845EF5B}"/>
      </w:docPartPr>
      <w:docPartBody>
        <w:p w:rsidR="00F620EF" w:rsidRDefault="00423742" w:rsidP="00423742">
          <w:pPr>
            <w:pStyle w:val="12AC00F9B9824F55A534C3D670F1484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DBBB43E962D44ED9C1C153D9FBFB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6F0BB-375C-4D71-8182-1FB768F6BB69}"/>
      </w:docPartPr>
      <w:docPartBody>
        <w:p w:rsidR="00F620EF" w:rsidRDefault="00423742" w:rsidP="00423742">
          <w:pPr>
            <w:pStyle w:val="7DBBB43E962D44ED9C1C153D9FBFB54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7F9398619B749878F909E35A4366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688F7-8E57-4C58-9CA1-8CCDB6D233C2}"/>
      </w:docPartPr>
      <w:docPartBody>
        <w:p w:rsidR="00F620EF" w:rsidRDefault="00423742" w:rsidP="00423742">
          <w:pPr>
            <w:pStyle w:val="87F9398619B749878F909E35A4366D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9A97A8625F64FF387101B50BDAA2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575DB-C0C4-440F-B93E-68E68C64621D}"/>
      </w:docPartPr>
      <w:docPartBody>
        <w:p w:rsidR="00F620EF" w:rsidRDefault="00423742" w:rsidP="00423742">
          <w:pPr>
            <w:pStyle w:val="79A97A8625F64FF387101B50BDAA203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7CFC5DADAE84938B378EC2FC0932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D8B09-FA21-4997-BA5F-51F3E0C9D434}"/>
      </w:docPartPr>
      <w:docPartBody>
        <w:p w:rsidR="00F620EF" w:rsidRDefault="00423742" w:rsidP="00423742">
          <w:pPr>
            <w:pStyle w:val="57CFC5DADAE84938B378EC2FC0932CA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BAF1CD073FB462BA483A765F08CF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5E356-2C24-49B5-92BC-32D3B1D086CA}"/>
      </w:docPartPr>
      <w:docPartBody>
        <w:p w:rsidR="00B33075" w:rsidRDefault="00F620EF" w:rsidP="00F620EF">
          <w:pPr>
            <w:pStyle w:val="5BAF1CD073FB462BA483A765F08CFC6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0F75E9E12EF4A47856B4179D644B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35E74-F381-4E58-9373-C75A2C6AE625}"/>
      </w:docPartPr>
      <w:docPartBody>
        <w:p w:rsidR="00B33075" w:rsidRDefault="00F620EF" w:rsidP="00F620EF">
          <w:pPr>
            <w:pStyle w:val="C0F75E9E12EF4A47856B4179D644B800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A3"/>
    <w:rsid w:val="00423742"/>
    <w:rsid w:val="00427DF5"/>
    <w:rsid w:val="007337A3"/>
    <w:rsid w:val="00B33075"/>
    <w:rsid w:val="00F6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20EF"/>
    <w:rPr>
      <w:color w:val="808080"/>
    </w:rPr>
  </w:style>
  <w:style w:type="paragraph" w:customStyle="1" w:styleId="8002BF5D848944A7AE44F0AEEDA6179C">
    <w:name w:val="8002BF5D848944A7AE44F0AEEDA6179C"/>
    <w:rsid w:val="007337A3"/>
  </w:style>
  <w:style w:type="paragraph" w:customStyle="1" w:styleId="884210ED711A45E797D962C89E143F0A">
    <w:name w:val="884210ED711A45E797D962C89E143F0A"/>
    <w:rsid w:val="007337A3"/>
  </w:style>
  <w:style w:type="paragraph" w:customStyle="1" w:styleId="3CB1D98AB6FC48C3B2FCF9C18ECF744B">
    <w:name w:val="3CB1D98AB6FC48C3B2FCF9C18ECF744B"/>
    <w:rsid w:val="007337A3"/>
  </w:style>
  <w:style w:type="paragraph" w:customStyle="1" w:styleId="DD3F308E89D9462785A57995311FA1DC">
    <w:name w:val="DD3F308E89D9462785A57995311FA1DC"/>
    <w:rsid w:val="007337A3"/>
  </w:style>
  <w:style w:type="paragraph" w:customStyle="1" w:styleId="1B47A5F9D8A244A29C73B8B63C53F104">
    <w:name w:val="1B47A5F9D8A244A29C73B8B63C53F104"/>
    <w:rsid w:val="007337A3"/>
  </w:style>
  <w:style w:type="paragraph" w:customStyle="1" w:styleId="48533CBF751C408DA19E33BA196BE4BE">
    <w:name w:val="48533CBF751C408DA19E33BA196BE4BE"/>
    <w:rsid w:val="007337A3"/>
  </w:style>
  <w:style w:type="paragraph" w:customStyle="1" w:styleId="08F4F57296F747C6AA9FDAD531C49F6F">
    <w:name w:val="08F4F57296F747C6AA9FDAD531C49F6F"/>
    <w:rsid w:val="007337A3"/>
  </w:style>
  <w:style w:type="paragraph" w:customStyle="1" w:styleId="9895B24066EB4CC9BF669E9220712D7E">
    <w:name w:val="9895B24066EB4CC9BF669E9220712D7E"/>
    <w:rsid w:val="007337A3"/>
  </w:style>
  <w:style w:type="paragraph" w:customStyle="1" w:styleId="97F79A6088B8438D874E49586E41FE5B">
    <w:name w:val="97F79A6088B8438D874E49586E41FE5B"/>
    <w:rsid w:val="007337A3"/>
  </w:style>
  <w:style w:type="paragraph" w:customStyle="1" w:styleId="26FD79D147394069867DC30DC7CCA56C">
    <w:name w:val="26FD79D147394069867DC30DC7CCA56C"/>
    <w:rsid w:val="007337A3"/>
  </w:style>
  <w:style w:type="paragraph" w:customStyle="1" w:styleId="0D3EFDD984154E98B31D88167B963004">
    <w:name w:val="0D3EFDD984154E98B31D88167B963004"/>
    <w:rsid w:val="007337A3"/>
  </w:style>
  <w:style w:type="paragraph" w:customStyle="1" w:styleId="0C41C739A5594F61B6315045130C6B10">
    <w:name w:val="0C41C739A5594F61B6315045130C6B10"/>
    <w:rsid w:val="007337A3"/>
  </w:style>
  <w:style w:type="paragraph" w:customStyle="1" w:styleId="13BDAC8B82C34137ABD675727763D458">
    <w:name w:val="13BDAC8B82C34137ABD675727763D458"/>
    <w:rsid w:val="007337A3"/>
  </w:style>
  <w:style w:type="paragraph" w:customStyle="1" w:styleId="A08938AA4BFB487784A3AAB29A36E61C">
    <w:name w:val="A08938AA4BFB487784A3AAB29A36E61C"/>
    <w:rsid w:val="007337A3"/>
  </w:style>
  <w:style w:type="paragraph" w:customStyle="1" w:styleId="0D6386EAB93243FFAE1860B76E139696">
    <w:name w:val="0D6386EAB93243FFAE1860B76E139696"/>
    <w:rsid w:val="007337A3"/>
  </w:style>
  <w:style w:type="paragraph" w:customStyle="1" w:styleId="5AAFF4ACADD144399CB55D8CA030DF13">
    <w:name w:val="5AAFF4ACADD144399CB55D8CA030DF13"/>
    <w:rsid w:val="007337A3"/>
  </w:style>
  <w:style w:type="paragraph" w:customStyle="1" w:styleId="5E30DC68D99C420E81175FB3718E1FBF">
    <w:name w:val="5E30DC68D99C420E81175FB3718E1FBF"/>
    <w:rsid w:val="007337A3"/>
  </w:style>
  <w:style w:type="paragraph" w:customStyle="1" w:styleId="55212FED3F30436DB0BF61907709843D">
    <w:name w:val="55212FED3F30436DB0BF61907709843D"/>
    <w:rsid w:val="007337A3"/>
  </w:style>
  <w:style w:type="paragraph" w:customStyle="1" w:styleId="D6D83E0549EA4889A1BFD7E838E783A1">
    <w:name w:val="D6D83E0549EA4889A1BFD7E838E783A1"/>
    <w:rsid w:val="007337A3"/>
  </w:style>
  <w:style w:type="paragraph" w:customStyle="1" w:styleId="6F8D4DD2CAEE447C95D988C46B923810">
    <w:name w:val="6F8D4DD2CAEE447C95D988C46B923810"/>
    <w:rsid w:val="007337A3"/>
  </w:style>
  <w:style w:type="paragraph" w:customStyle="1" w:styleId="C140DD1536B2473B958A11900264FA22">
    <w:name w:val="C140DD1536B2473B958A11900264FA22"/>
    <w:rsid w:val="007337A3"/>
  </w:style>
  <w:style w:type="paragraph" w:customStyle="1" w:styleId="734ACFA630444157B4F07A179E538984">
    <w:name w:val="734ACFA630444157B4F07A179E538984"/>
    <w:rsid w:val="007337A3"/>
  </w:style>
  <w:style w:type="paragraph" w:customStyle="1" w:styleId="53416017D621463980A10FE063034821">
    <w:name w:val="53416017D621463980A10FE063034821"/>
    <w:rsid w:val="007337A3"/>
  </w:style>
  <w:style w:type="paragraph" w:customStyle="1" w:styleId="153370761E3D42D1A864C13CA5308AEA">
    <w:name w:val="153370761E3D42D1A864C13CA5308AEA"/>
    <w:rsid w:val="007337A3"/>
  </w:style>
  <w:style w:type="paragraph" w:customStyle="1" w:styleId="8002BF5D848944A7AE44F0AEEDA6179C1">
    <w:name w:val="8002BF5D848944A7AE44F0AEEDA6179C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4210ED711A45E797D962C89E143F0A1">
    <w:name w:val="884210ED711A45E797D962C89E143F0A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B1D98AB6FC48C3B2FCF9C18ECF744B1">
    <w:name w:val="3CB1D98AB6FC48C3B2FCF9C18ECF744B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3F308E89D9462785A57995311FA1DC1">
    <w:name w:val="DD3F308E89D9462785A57995311FA1DC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47A5F9D8A244A29C73B8B63C53F1041">
    <w:name w:val="1B47A5F9D8A244A29C73B8B63C53F104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95B24066EB4CC9BF669E9220712D7E1">
    <w:name w:val="9895B24066EB4CC9BF669E9220712D7E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F79A6088B8438D874E49586E41FE5B1">
    <w:name w:val="97F79A6088B8438D874E49586E41FE5B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FD79D147394069867DC30DC7CCA56C1">
    <w:name w:val="26FD79D147394069867DC30DC7CCA56C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3EFDD984154E98B31D88167B9630041">
    <w:name w:val="0D3EFDD984154E98B31D88167B963004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41C739A5594F61B6315045130C6B101">
    <w:name w:val="0C41C739A5594F61B6315045130C6B10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BDAC8B82C34137ABD675727763D4581">
    <w:name w:val="13BDAC8B82C34137ABD675727763D458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938AA4BFB487784A3AAB29A36E61C1">
    <w:name w:val="A08938AA4BFB487784A3AAB29A36E61C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6386EAB93243FFAE1860B76E1396961">
    <w:name w:val="0D6386EAB93243FFAE1860B76E139696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AFF4ACADD144399CB55D8CA030DF131">
    <w:name w:val="5AAFF4ACADD144399CB55D8CA030DF131"/>
    <w:rsid w:val="007337A3"/>
    <w:pPr>
      <w:spacing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5E30DC68D99C420E81175FB3718E1FBF1">
    <w:name w:val="5E30DC68D99C420E81175FB3718E1FBF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12FED3F30436DB0BF61907709843D1">
    <w:name w:val="55212FED3F30436DB0BF61907709843D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D83E0549EA4889A1BFD7E838E783A11">
    <w:name w:val="D6D83E0549EA4889A1BFD7E838E783A1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8D4DD2CAEE447C95D988C46B9238101">
    <w:name w:val="6F8D4DD2CAEE447C95D988C46B923810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40DD1536B2473B958A11900264FA221">
    <w:name w:val="C140DD1536B2473B958A11900264FA22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4ACFA630444157B4F07A179E5389841">
    <w:name w:val="734ACFA630444157B4F07A179E5389841"/>
    <w:rsid w:val="007337A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416017D621463980A10FE0630348211">
    <w:name w:val="53416017D621463980A10FE0630348211"/>
    <w:rsid w:val="007337A3"/>
    <w:pPr>
      <w:spacing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153370761E3D42D1A864C13CA5308AEA1">
    <w:name w:val="153370761E3D42D1A864C13CA5308AEA1"/>
    <w:rsid w:val="007337A3"/>
    <w:pPr>
      <w:spacing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76D86C2073E443D3AE101F8E032F1F8C">
    <w:name w:val="76D86C2073E443D3AE101F8E032F1F8C"/>
    <w:rsid w:val="007337A3"/>
  </w:style>
  <w:style w:type="paragraph" w:customStyle="1" w:styleId="2E8C035D9AC844DE969084E99164F6CD">
    <w:name w:val="2E8C035D9AC844DE969084E99164F6CD"/>
    <w:rsid w:val="007337A3"/>
  </w:style>
  <w:style w:type="paragraph" w:customStyle="1" w:styleId="E1152F2437B34641A21BBDEEAB0CAD8B">
    <w:name w:val="E1152F2437B34641A21BBDEEAB0CAD8B"/>
    <w:rsid w:val="007337A3"/>
  </w:style>
  <w:style w:type="paragraph" w:customStyle="1" w:styleId="6D6BE7E55A5F4CE6B6C1685A950CC45E">
    <w:name w:val="6D6BE7E55A5F4CE6B6C1685A950CC45E"/>
    <w:rsid w:val="00423742"/>
  </w:style>
  <w:style w:type="paragraph" w:customStyle="1" w:styleId="B097208ABC5E4743B8B6F92DA290D71F">
    <w:name w:val="B097208ABC5E4743B8B6F92DA290D71F"/>
    <w:rsid w:val="00423742"/>
  </w:style>
  <w:style w:type="paragraph" w:customStyle="1" w:styleId="123FA49E9DD54D5397169C7B723169AE">
    <w:name w:val="123FA49E9DD54D5397169C7B723169AE"/>
    <w:rsid w:val="00423742"/>
  </w:style>
  <w:style w:type="paragraph" w:customStyle="1" w:styleId="038B68A5F36C460CB7F394D9214C9E74">
    <w:name w:val="038B68A5F36C460CB7F394D9214C9E74"/>
    <w:rsid w:val="00423742"/>
  </w:style>
  <w:style w:type="paragraph" w:customStyle="1" w:styleId="6A0EFEC0CA1241B0888B0FC3DA974D68">
    <w:name w:val="6A0EFEC0CA1241B0888B0FC3DA974D68"/>
    <w:rsid w:val="00423742"/>
  </w:style>
  <w:style w:type="paragraph" w:customStyle="1" w:styleId="12AC00F9B9824F55A534C3D670F14845">
    <w:name w:val="12AC00F9B9824F55A534C3D670F14845"/>
    <w:rsid w:val="00423742"/>
  </w:style>
  <w:style w:type="paragraph" w:customStyle="1" w:styleId="7DBBB43E962D44ED9C1C153D9FBFB544">
    <w:name w:val="7DBBB43E962D44ED9C1C153D9FBFB544"/>
    <w:rsid w:val="00423742"/>
  </w:style>
  <w:style w:type="paragraph" w:customStyle="1" w:styleId="87F9398619B749878F909E35A4366D62">
    <w:name w:val="87F9398619B749878F909E35A4366D62"/>
    <w:rsid w:val="00423742"/>
  </w:style>
  <w:style w:type="paragraph" w:customStyle="1" w:styleId="79A97A8625F64FF387101B50BDAA2039">
    <w:name w:val="79A97A8625F64FF387101B50BDAA2039"/>
    <w:rsid w:val="00423742"/>
  </w:style>
  <w:style w:type="paragraph" w:customStyle="1" w:styleId="57CFC5DADAE84938B378EC2FC0932CAB">
    <w:name w:val="57CFC5DADAE84938B378EC2FC0932CAB"/>
    <w:rsid w:val="00423742"/>
  </w:style>
  <w:style w:type="paragraph" w:customStyle="1" w:styleId="5BAF1CD073FB462BA483A765F08CFC60">
    <w:name w:val="5BAF1CD073FB462BA483A765F08CFC60"/>
    <w:rsid w:val="00F620EF"/>
  </w:style>
  <w:style w:type="paragraph" w:customStyle="1" w:styleId="C0F75E9E12EF4A47856B4179D644B800">
    <w:name w:val="C0F75E9E12EF4A47856B4179D644B800"/>
    <w:rsid w:val="00F62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andard SWG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41AF-5414-4923-9776-73D87D96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chulze</dc:creator>
  <cp:lastModifiedBy>Schlee, Diana (Senatorin für Gesundheit, Frauen und Verbraucherschutz)</cp:lastModifiedBy>
  <cp:revision>2</cp:revision>
  <cp:lastPrinted>2019-09-19T13:27:00Z</cp:lastPrinted>
  <dcterms:created xsi:type="dcterms:W3CDTF">2023-05-30T12:12:00Z</dcterms:created>
  <dcterms:modified xsi:type="dcterms:W3CDTF">2023-05-30T12:12:00Z</dcterms:modified>
</cp:coreProperties>
</file>